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3744"/>
        <w:gridCol w:w="5616"/>
      </w:tblGrid>
      <w:tr w:rsidR="000758AD" w:rsidRPr="000758AD" w:rsidTr="0086243A">
        <w:trPr>
          <w:trHeight w:val="100"/>
        </w:trPr>
        <w:tc>
          <w:tcPr>
            <w:tcW w:w="2000" w:type="pct"/>
          </w:tcPr>
          <w:p w:rsidR="0086243A" w:rsidRDefault="000758AD" w:rsidP="0086243A">
            <w:pPr>
              <w:rPr>
                <w:rFonts w:ascii="Franklin Gothic Heavy" w:hAnsi="Franklin Gothic Heavy"/>
                <w:color w:val="899167"/>
                <w:spacing w:val="40"/>
                <w:sz w:val="88"/>
              </w:rPr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711960</wp:posOffset>
                  </wp:positionH>
                  <wp:positionV relativeFrom="paragraph">
                    <wp:posOffset>109855</wp:posOffset>
                  </wp:positionV>
                  <wp:extent cx="1664335" cy="546100"/>
                  <wp:effectExtent l="0" t="0" r="0" b="6350"/>
                  <wp:wrapSquare wrapText="bothSides"/>
                  <wp:docPr id="2" name="Picture 2" descr="NEW-Ont-Trillium-logo-blk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-Ont-Trillium-logo-blk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546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  <w:vAlign w:val="bottom"/>
          </w:tcPr>
          <w:p w:rsidR="0086243A" w:rsidRDefault="0086243A" w:rsidP="0086243A">
            <w:pPr>
              <w:pStyle w:val="Header"/>
              <w:jc w:val="right"/>
              <w:rPr>
                <w:rFonts w:ascii="Arial Black" w:hAnsi="Arial Black"/>
                <w:i/>
                <w:iCs/>
                <w:color w:val="808080"/>
                <w:spacing w:val="40"/>
                <w:sz w:val="48"/>
              </w:rPr>
            </w:pPr>
            <w:r>
              <w:rPr>
                <w:rFonts w:ascii="Arial Black" w:hAnsi="Arial Black" w:cs="Arial"/>
                <w:b/>
                <w:bCs/>
                <w:i/>
                <w:iCs/>
                <w:color w:val="808080"/>
                <w:sz w:val="48"/>
              </w:rPr>
              <w:t>BACKGROUNDER</w:t>
            </w:r>
          </w:p>
        </w:tc>
      </w:tr>
      <w:tr w:rsidR="000758AD" w:rsidRPr="000758AD" w:rsidTr="0086243A">
        <w:trPr>
          <w:cantSplit/>
          <w:trHeight w:val="39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6243A" w:rsidRPr="000758AD" w:rsidRDefault="0086243A" w:rsidP="0086243A">
            <w:pPr>
              <w:pStyle w:val="Footer"/>
              <w:jc w:val="right"/>
              <w:rPr>
                <w:rFonts w:cs="Arial"/>
                <w:b/>
                <w:bCs/>
                <w:i/>
                <w:iCs/>
                <w:outline/>
                <w:color w:val="899167"/>
                <w:spacing w:val="40"/>
                <w:sz w:val="20"/>
                <w:lang w:val="en-US"/>
                <w14:textOutline w14:w="9525" w14:cap="flat" w14:cmpd="sng" w14:algn="ctr">
                  <w14:solidFill>
                    <w14:srgbClr w14:val="899167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rial"/>
                <w:b/>
                <w:bCs/>
                <w:sz w:val="20"/>
              </w:rPr>
              <w:t xml:space="preserve">Ministry of </w:t>
            </w:r>
            <w:r w:rsidR="00D321EE">
              <w:rPr>
                <w:rFonts w:cs="Arial"/>
                <w:b/>
                <w:bCs/>
                <w:sz w:val="20"/>
              </w:rPr>
              <w:t>Government and Consumer Services</w:t>
            </w:r>
          </w:p>
        </w:tc>
      </w:tr>
    </w:tbl>
    <w:p w:rsidR="0071708F" w:rsidRPr="00935A9C" w:rsidRDefault="00F50A3C" w:rsidP="00A86D57">
      <w:pPr>
        <w:pStyle w:val="Heading1"/>
        <w:jc w:val="center"/>
        <w:rPr>
          <w:sz w:val="28"/>
          <w:szCs w:val="28"/>
        </w:rPr>
      </w:pPr>
      <w:r w:rsidRPr="00935A9C">
        <w:rPr>
          <w:sz w:val="28"/>
          <w:szCs w:val="28"/>
        </w:rPr>
        <w:t>Ontario</w:t>
      </w:r>
      <w:r w:rsidR="001A76D1" w:rsidRPr="00935A9C">
        <w:rPr>
          <w:sz w:val="28"/>
          <w:szCs w:val="28"/>
        </w:rPr>
        <w:t>’s</w:t>
      </w:r>
      <w:r w:rsidRPr="00935A9C">
        <w:rPr>
          <w:sz w:val="28"/>
          <w:szCs w:val="28"/>
        </w:rPr>
        <w:t xml:space="preserve"> </w:t>
      </w:r>
      <w:r w:rsidR="00CA4563" w:rsidRPr="00935A9C">
        <w:rPr>
          <w:sz w:val="28"/>
          <w:szCs w:val="28"/>
        </w:rPr>
        <w:t>Top</w:t>
      </w:r>
      <w:r w:rsidR="001A76D1" w:rsidRPr="00935A9C">
        <w:rPr>
          <w:sz w:val="28"/>
          <w:szCs w:val="28"/>
        </w:rPr>
        <w:t xml:space="preserve"> </w:t>
      </w:r>
      <w:r w:rsidRPr="00935A9C">
        <w:rPr>
          <w:sz w:val="28"/>
          <w:szCs w:val="28"/>
        </w:rPr>
        <w:t>Baby Name</w:t>
      </w:r>
      <w:r w:rsidR="00CA4563" w:rsidRPr="00935A9C">
        <w:rPr>
          <w:sz w:val="28"/>
          <w:szCs w:val="28"/>
        </w:rPr>
        <w:t xml:space="preserve">s </w:t>
      </w:r>
      <w:r w:rsidR="00EA0BD0">
        <w:rPr>
          <w:sz w:val="28"/>
          <w:szCs w:val="28"/>
        </w:rPr>
        <w:t>- 2017</w:t>
      </w:r>
    </w:p>
    <w:p w:rsidR="00CA4563" w:rsidRPr="00A86D57" w:rsidRDefault="00811FBC" w:rsidP="00A86D57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December </w:t>
      </w:r>
      <w:r w:rsidR="00013759">
        <w:rPr>
          <w:rFonts w:cs="Arial"/>
          <w:szCs w:val="22"/>
        </w:rPr>
        <w:t>11, 2018</w:t>
      </w:r>
    </w:p>
    <w:p w:rsidR="00153E1D" w:rsidRDefault="00153E1D" w:rsidP="00A86D57">
      <w:pPr>
        <w:rPr>
          <w:rFonts w:cs="Arial"/>
          <w:b/>
          <w:szCs w:val="22"/>
        </w:rPr>
      </w:pPr>
    </w:p>
    <w:p w:rsidR="00846F1F" w:rsidRPr="00B64F30" w:rsidRDefault="00846F1F" w:rsidP="00846F1F">
      <w:r w:rsidRPr="00B64F30">
        <w:rPr>
          <w:b/>
        </w:rPr>
        <w:t>Baby Name Fact</w:t>
      </w:r>
      <w:r>
        <w:rPr>
          <w:b/>
        </w:rPr>
        <w:t>s</w:t>
      </w:r>
      <w:r w:rsidRPr="00B64F30">
        <w:rPr>
          <w:b/>
        </w:rPr>
        <w:t>:</w:t>
      </w:r>
      <w:r w:rsidRPr="00B64F30">
        <w:t xml:space="preserve"> </w:t>
      </w:r>
    </w:p>
    <w:p w:rsidR="00846F1F" w:rsidRPr="00B64F30" w:rsidRDefault="00846F1F" w:rsidP="004465D4">
      <w:pPr>
        <w:pStyle w:val="ListParagraph"/>
        <w:numPr>
          <w:ilvl w:val="0"/>
          <w:numId w:val="9"/>
        </w:numPr>
        <w:ind w:left="426" w:hanging="426"/>
      </w:pPr>
      <w:r w:rsidRPr="00B64F30">
        <w:t xml:space="preserve">Noah, Liam, and Benjamin were the most popular baby boy names across the majority </w:t>
      </w:r>
      <w:r w:rsidR="00DE4C6B">
        <w:t xml:space="preserve">of </w:t>
      </w:r>
      <w:r w:rsidRPr="00B64F30">
        <w:t>Ontario cities.</w:t>
      </w:r>
    </w:p>
    <w:p w:rsidR="00846F1F" w:rsidRPr="00B64F30" w:rsidRDefault="00846F1F" w:rsidP="004465D4">
      <w:pPr>
        <w:pStyle w:val="ListParagraph"/>
        <w:numPr>
          <w:ilvl w:val="0"/>
          <w:numId w:val="9"/>
        </w:numPr>
        <w:ind w:left="426" w:hanging="426"/>
      </w:pPr>
      <w:r w:rsidRPr="00B64F30">
        <w:t xml:space="preserve">Olivia is the most popular baby girl name across the majority </w:t>
      </w:r>
      <w:r w:rsidR="003A1653">
        <w:t xml:space="preserve">of </w:t>
      </w:r>
      <w:r w:rsidRPr="00B64F30">
        <w:t>Ontario cities.</w:t>
      </w:r>
    </w:p>
    <w:p w:rsidR="00846F1F" w:rsidRPr="00B64F30" w:rsidRDefault="00846F1F" w:rsidP="004465D4">
      <w:pPr>
        <w:pStyle w:val="ListParagraph"/>
        <w:numPr>
          <w:ilvl w:val="0"/>
          <w:numId w:val="9"/>
        </w:numPr>
        <w:ind w:left="426" w:hanging="426"/>
      </w:pPr>
      <w:r w:rsidRPr="00B64F30">
        <w:t>Logan is an emerging trend for top baby boy names across Ontario cities.</w:t>
      </w:r>
    </w:p>
    <w:p w:rsidR="00846F1F" w:rsidRPr="00B64F30" w:rsidRDefault="00846F1F" w:rsidP="004465D4">
      <w:pPr>
        <w:pStyle w:val="ListParagraph"/>
        <w:numPr>
          <w:ilvl w:val="0"/>
          <w:numId w:val="9"/>
        </w:numPr>
        <w:ind w:left="426" w:hanging="426"/>
      </w:pPr>
      <w:r w:rsidRPr="00B64F30">
        <w:t>Amelia is an emerging top baby girl name across Ontario cities.</w:t>
      </w:r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5273"/>
      </w:tblGrid>
      <w:tr w:rsidR="009E0D59" w:rsidTr="003B57FD">
        <w:trPr>
          <w:jc w:val="center"/>
        </w:trPr>
        <w:tc>
          <w:tcPr>
            <w:tcW w:w="5272" w:type="dxa"/>
          </w:tcPr>
          <w:p w:rsidR="009E0D59" w:rsidRDefault="009E0D59" w:rsidP="00A86D57">
            <w:pPr>
              <w:rPr>
                <w:rFonts w:cs="Arial"/>
                <w:b/>
                <w:szCs w:val="22"/>
                <w:u w:val="single"/>
              </w:rPr>
            </w:pPr>
            <w:r w:rsidRPr="009E0D59">
              <w:rPr>
                <w:rFonts w:cs="Arial"/>
                <w:b/>
                <w:szCs w:val="22"/>
                <w:u w:val="single"/>
              </w:rPr>
              <w:t>TORONTO</w:t>
            </w:r>
          </w:p>
          <w:p w:rsidR="009E0D59" w:rsidRPr="009E0D59" w:rsidRDefault="009E0D59" w:rsidP="00A86D57">
            <w:pPr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  <w:r w:rsidRPr="009E0D59">
              <w:rPr>
                <w:rFonts w:cs="Arial"/>
                <w:b/>
                <w:szCs w:val="22"/>
              </w:rPr>
              <w:t>TOP BABY GIRL NAMES:</w:t>
            </w: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  <w:r w:rsidRPr="009E0D59">
              <w:rPr>
                <w:rFonts w:cs="Arial"/>
                <w:b/>
                <w:szCs w:val="22"/>
              </w:rPr>
              <w:t>TOP BABY BOY NAMES:</w:t>
            </w:r>
            <w:r w:rsidRPr="009E0D59">
              <w:rPr>
                <w:rFonts w:cs="Arial"/>
                <w:b/>
                <w:szCs w:val="22"/>
              </w:rPr>
              <w:tab/>
            </w:r>
          </w:p>
        </w:tc>
      </w:tr>
      <w:tr w:rsidR="009E0D59" w:rsidTr="003B57FD">
        <w:trPr>
          <w:jc w:val="center"/>
        </w:trPr>
        <w:tc>
          <w:tcPr>
            <w:tcW w:w="5272" w:type="dxa"/>
            <w:vAlign w:val="center"/>
          </w:tcPr>
          <w:p w:rsidR="009E0D59" w:rsidRDefault="009E0D59" w:rsidP="004465D4">
            <w:pPr>
              <w:pStyle w:val="ListParagraph"/>
              <w:numPr>
                <w:ilvl w:val="0"/>
                <w:numId w:val="10"/>
              </w:numPr>
            </w:pPr>
            <w:r>
              <w:t>Olivi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0"/>
              </w:numPr>
            </w:pPr>
            <w:r>
              <w:t>Charlotte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0"/>
              </w:numPr>
            </w:pPr>
            <w:r>
              <w:t>Ava/Emm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0"/>
              </w:numPr>
            </w:pPr>
            <w:r>
              <w:t>Sophi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0"/>
              </w:numPr>
            </w:pPr>
            <w:r>
              <w:t>Chloe</w:t>
            </w:r>
          </w:p>
          <w:p w:rsidR="00197495" w:rsidRPr="009E0D59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  <w:vAlign w:val="center"/>
          </w:tcPr>
          <w:p w:rsidR="00197495" w:rsidRPr="00197495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4"/>
                <w:szCs w:val="4"/>
              </w:rPr>
            </w:pPr>
          </w:p>
          <w:p w:rsidR="009E0D59" w:rsidRDefault="009E0D59" w:rsidP="004465D4">
            <w:pPr>
              <w:pStyle w:val="ListParagraph"/>
              <w:numPr>
                <w:ilvl w:val="0"/>
                <w:numId w:val="11"/>
              </w:numPr>
            </w:pPr>
            <w:r>
              <w:t>Noah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1"/>
              </w:numPr>
            </w:pPr>
            <w:r>
              <w:t>Ethan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1"/>
              </w:numPr>
            </w:pPr>
            <w:r>
              <w:t>Liam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1"/>
              </w:numPr>
            </w:pPr>
            <w:r>
              <w:t>Benjamin</w:t>
            </w:r>
          </w:p>
          <w:p w:rsidR="009E0D59" w:rsidRPr="009E0D59" w:rsidRDefault="009E0D59" w:rsidP="004465D4">
            <w:pPr>
              <w:pStyle w:val="ListParagraph"/>
              <w:numPr>
                <w:ilvl w:val="0"/>
                <w:numId w:val="11"/>
              </w:numPr>
            </w:pPr>
            <w:r>
              <w:t>Lucas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E0D59" w:rsidP="00A86D57">
            <w:pPr>
              <w:rPr>
                <w:rFonts w:cs="Arial"/>
                <w:b/>
                <w:szCs w:val="22"/>
                <w:u w:val="single"/>
              </w:rPr>
            </w:pPr>
            <w:r w:rsidRPr="009E0D59">
              <w:rPr>
                <w:rFonts w:cs="Arial"/>
                <w:b/>
                <w:szCs w:val="22"/>
                <w:u w:val="single"/>
              </w:rPr>
              <w:t>PEEL REGION</w:t>
            </w:r>
          </w:p>
          <w:p w:rsidR="009E0D59" w:rsidRPr="009E0D59" w:rsidRDefault="009E0D59" w:rsidP="00A86D57">
            <w:pPr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  <w:r w:rsidRPr="009E0D59">
              <w:rPr>
                <w:rFonts w:cs="Arial"/>
                <w:b/>
                <w:szCs w:val="22"/>
              </w:rPr>
              <w:t>TOP BABY GIRL NAMES:</w:t>
            </w: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  <w:r w:rsidRPr="009E0D59">
              <w:rPr>
                <w:rFonts w:cs="Arial"/>
                <w:b/>
                <w:szCs w:val="22"/>
              </w:rPr>
              <w:t>TOP BABY BOY NAMES: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E0D59" w:rsidP="004465D4">
            <w:pPr>
              <w:pStyle w:val="ListParagraph"/>
              <w:numPr>
                <w:ilvl w:val="0"/>
                <w:numId w:val="12"/>
              </w:numPr>
            </w:pPr>
            <w:r>
              <w:t>Emm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2"/>
              </w:numPr>
            </w:pPr>
            <w:r>
              <w:t>Sophi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2"/>
              </w:numPr>
            </w:pPr>
            <w:r>
              <w:t>Olivia</w:t>
            </w:r>
          </w:p>
          <w:p w:rsidR="009E0D59" w:rsidRDefault="009E0D59" w:rsidP="004465D4">
            <w:pPr>
              <w:pStyle w:val="ListParagraph"/>
              <w:numPr>
                <w:ilvl w:val="0"/>
                <w:numId w:val="12"/>
              </w:numPr>
            </w:pPr>
            <w:r>
              <w:t>Ava</w:t>
            </w:r>
          </w:p>
          <w:p w:rsidR="005A7F47" w:rsidRDefault="005A7F47" w:rsidP="004465D4">
            <w:pPr>
              <w:pStyle w:val="ListParagraph"/>
              <w:numPr>
                <w:ilvl w:val="0"/>
                <w:numId w:val="12"/>
              </w:numPr>
            </w:pPr>
            <w:r>
              <w:t>Amelia</w:t>
            </w:r>
          </w:p>
          <w:p w:rsidR="00197495" w:rsidRPr="009E0D59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197495" w:rsidRPr="00197495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9E0D59" w:rsidRPr="005A7F47" w:rsidRDefault="005A7F47" w:rsidP="004465D4">
            <w:pPr>
              <w:pStyle w:val="ListParagraph"/>
              <w:numPr>
                <w:ilvl w:val="0"/>
                <w:numId w:val="13"/>
              </w:numPr>
            </w:pPr>
            <w:r w:rsidRPr="005A7F47">
              <w:t>Muhammad</w:t>
            </w:r>
          </w:p>
          <w:p w:rsidR="005A7F47" w:rsidRPr="005A7F47" w:rsidRDefault="005A7F47" w:rsidP="004465D4">
            <w:pPr>
              <w:pStyle w:val="ListParagraph"/>
              <w:numPr>
                <w:ilvl w:val="0"/>
                <w:numId w:val="13"/>
              </w:numPr>
            </w:pPr>
            <w:r w:rsidRPr="005A7F47">
              <w:t>Adam</w:t>
            </w:r>
          </w:p>
          <w:p w:rsidR="005A7F47" w:rsidRPr="005A7F47" w:rsidRDefault="005A7F47" w:rsidP="004465D4">
            <w:pPr>
              <w:pStyle w:val="ListParagraph"/>
              <w:numPr>
                <w:ilvl w:val="0"/>
                <w:numId w:val="13"/>
              </w:numPr>
            </w:pPr>
            <w:r w:rsidRPr="005A7F47">
              <w:t>Noah</w:t>
            </w:r>
          </w:p>
          <w:p w:rsidR="005A7F47" w:rsidRPr="005A7F47" w:rsidRDefault="005A7F47" w:rsidP="004465D4">
            <w:pPr>
              <w:pStyle w:val="ListParagraph"/>
              <w:numPr>
                <w:ilvl w:val="0"/>
                <w:numId w:val="13"/>
              </w:numPr>
            </w:pPr>
            <w:r w:rsidRPr="005A7F47">
              <w:t>Liam/Nathan</w:t>
            </w:r>
          </w:p>
          <w:p w:rsidR="005A7F47" w:rsidRPr="005A7F47" w:rsidRDefault="005A7F47" w:rsidP="004465D4">
            <w:pPr>
              <w:pStyle w:val="ListParagraph"/>
              <w:numPr>
                <w:ilvl w:val="0"/>
                <w:numId w:val="13"/>
              </w:numPr>
            </w:pPr>
            <w:r w:rsidRPr="005A7F47">
              <w:t>Daniel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F6769" w:rsidP="00A86D57">
            <w:pPr>
              <w:rPr>
                <w:b/>
                <w:u w:val="single"/>
              </w:rPr>
            </w:pPr>
            <w:r w:rsidRPr="00362B2A">
              <w:rPr>
                <w:b/>
                <w:u w:val="single"/>
              </w:rPr>
              <w:t>HAMILTON</w:t>
            </w:r>
          </w:p>
          <w:p w:rsidR="009F6769" w:rsidRDefault="009F6769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</w:p>
        </w:tc>
      </w:tr>
      <w:tr w:rsidR="009E0D59" w:rsidTr="003B57FD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:rsidR="009E0D59" w:rsidRDefault="009F6769" w:rsidP="00A86D57">
            <w:pPr>
              <w:rPr>
                <w:rFonts w:cs="Arial"/>
                <w:b/>
                <w:szCs w:val="22"/>
              </w:rPr>
            </w:pPr>
            <w:r w:rsidRPr="005D380A">
              <w:rPr>
                <w:b/>
              </w:rPr>
              <w:t>TOP BABY GIRL 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9E0D59" w:rsidRDefault="009F6769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9F6769" w:rsidP="004465D4">
            <w:pPr>
              <w:pStyle w:val="ListParagraph"/>
              <w:numPr>
                <w:ilvl w:val="0"/>
                <w:numId w:val="14"/>
              </w:numPr>
            </w:pPr>
            <w:r>
              <w:t>Olivia</w:t>
            </w:r>
          </w:p>
          <w:p w:rsidR="009F6769" w:rsidRDefault="009F6769" w:rsidP="004465D4">
            <w:pPr>
              <w:pStyle w:val="ListParagraph"/>
              <w:numPr>
                <w:ilvl w:val="0"/>
                <w:numId w:val="14"/>
              </w:numPr>
            </w:pPr>
            <w:r>
              <w:t>Sophia</w:t>
            </w:r>
          </w:p>
          <w:p w:rsidR="009F6769" w:rsidRDefault="009F6769" w:rsidP="004465D4">
            <w:pPr>
              <w:pStyle w:val="ListParagraph"/>
              <w:numPr>
                <w:ilvl w:val="0"/>
                <w:numId w:val="14"/>
              </w:numPr>
            </w:pPr>
            <w:r>
              <w:t>Abigail</w:t>
            </w:r>
          </w:p>
          <w:p w:rsidR="009F6769" w:rsidRDefault="009F6769" w:rsidP="004465D4">
            <w:pPr>
              <w:pStyle w:val="ListParagraph"/>
              <w:numPr>
                <w:ilvl w:val="0"/>
                <w:numId w:val="14"/>
              </w:numPr>
            </w:pPr>
            <w:r>
              <w:t>Amelia</w:t>
            </w:r>
          </w:p>
          <w:p w:rsidR="009F6769" w:rsidRPr="009F6769" w:rsidRDefault="009F6769" w:rsidP="004465D4">
            <w:pPr>
              <w:pStyle w:val="ListParagraph"/>
              <w:numPr>
                <w:ilvl w:val="0"/>
                <w:numId w:val="14"/>
              </w:numPr>
            </w:pPr>
            <w:r>
              <w:t>Charlotte</w:t>
            </w:r>
          </w:p>
        </w:tc>
        <w:tc>
          <w:tcPr>
            <w:tcW w:w="5273" w:type="dxa"/>
          </w:tcPr>
          <w:p w:rsidR="00197495" w:rsidRPr="00197495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9E0D59" w:rsidRDefault="00AC6903" w:rsidP="004465D4">
            <w:pPr>
              <w:pStyle w:val="ListParagraph"/>
              <w:numPr>
                <w:ilvl w:val="0"/>
                <w:numId w:val="15"/>
              </w:numPr>
            </w:pPr>
            <w:r>
              <w:t>Benjamin/Noah</w:t>
            </w:r>
          </w:p>
          <w:p w:rsidR="00AC6903" w:rsidRDefault="00AC6903" w:rsidP="004465D4">
            <w:pPr>
              <w:pStyle w:val="ListParagraph"/>
              <w:numPr>
                <w:ilvl w:val="0"/>
                <w:numId w:val="15"/>
              </w:numPr>
            </w:pPr>
            <w:r>
              <w:t>Mason</w:t>
            </w:r>
          </w:p>
          <w:p w:rsidR="00AC6903" w:rsidRDefault="00AC6903" w:rsidP="004465D4">
            <w:pPr>
              <w:pStyle w:val="ListParagraph"/>
              <w:numPr>
                <w:ilvl w:val="0"/>
                <w:numId w:val="15"/>
              </w:numPr>
            </w:pPr>
            <w:r>
              <w:t>Oliver</w:t>
            </w:r>
          </w:p>
          <w:p w:rsidR="00AC6903" w:rsidRDefault="00AC6903" w:rsidP="004465D4">
            <w:pPr>
              <w:pStyle w:val="ListParagraph"/>
              <w:numPr>
                <w:ilvl w:val="0"/>
                <w:numId w:val="15"/>
              </w:numPr>
            </w:pPr>
            <w:r>
              <w:t>Jacob/James/Liam/Owen</w:t>
            </w:r>
          </w:p>
          <w:p w:rsidR="00AC6903" w:rsidRDefault="00AC6903" w:rsidP="004465D4">
            <w:pPr>
              <w:pStyle w:val="ListParagraph"/>
              <w:numPr>
                <w:ilvl w:val="0"/>
                <w:numId w:val="15"/>
              </w:numPr>
            </w:pPr>
            <w:r>
              <w:t>Logan</w:t>
            </w:r>
          </w:p>
          <w:p w:rsidR="009F6769" w:rsidRPr="009F6769" w:rsidRDefault="009F6769" w:rsidP="009F6769"/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197495" w:rsidP="00A86D57">
            <w:pPr>
              <w:rPr>
                <w:b/>
                <w:u w:val="single"/>
              </w:rPr>
            </w:pPr>
            <w:r w:rsidRPr="00051A9A">
              <w:rPr>
                <w:b/>
                <w:u w:val="single"/>
              </w:rPr>
              <w:t>ST.</w:t>
            </w:r>
            <w:r>
              <w:rPr>
                <w:b/>
                <w:u w:val="single"/>
              </w:rPr>
              <w:t xml:space="preserve"> </w:t>
            </w:r>
            <w:r w:rsidRPr="00051A9A">
              <w:rPr>
                <w:b/>
                <w:u w:val="single"/>
              </w:rPr>
              <w:t>CATH</w:t>
            </w:r>
            <w:r>
              <w:rPr>
                <w:b/>
                <w:u w:val="single"/>
              </w:rPr>
              <w:t>A</w:t>
            </w:r>
            <w:r w:rsidRPr="00051A9A">
              <w:rPr>
                <w:b/>
                <w:u w:val="single"/>
              </w:rPr>
              <w:t>RINES</w:t>
            </w:r>
          </w:p>
          <w:p w:rsidR="00197495" w:rsidRDefault="00197495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Pr="00AC6903" w:rsidRDefault="00197495" w:rsidP="00197495"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9E0D59" w:rsidRDefault="00197495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197495" w:rsidP="004465D4">
            <w:pPr>
              <w:pStyle w:val="ListParagraph"/>
              <w:numPr>
                <w:ilvl w:val="0"/>
                <w:numId w:val="16"/>
              </w:numPr>
            </w:pPr>
            <w:r>
              <w:t>Amelia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6"/>
              </w:numPr>
            </w:pPr>
            <w:r>
              <w:t>Olivia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6"/>
              </w:numPr>
            </w:pPr>
            <w:r>
              <w:t>Emma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6"/>
              </w:numPr>
            </w:pPr>
            <w:r>
              <w:t>Charlotte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6"/>
              </w:numPr>
            </w:pPr>
            <w:r>
              <w:t>Sophia</w:t>
            </w:r>
          </w:p>
          <w:p w:rsidR="00197495" w:rsidRPr="00197495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197495" w:rsidRPr="00197495" w:rsidRDefault="00197495" w:rsidP="0019749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9E0D59" w:rsidRDefault="00197495" w:rsidP="004465D4">
            <w:pPr>
              <w:pStyle w:val="ListParagraph"/>
              <w:numPr>
                <w:ilvl w:val="0"/>
                <w:numId w:val="17"/>
              </w:numPr>
            </w:pPr>
            <w:r>
              <w:t>Henry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7"/>
              </w:numPr>
            </w:pPr>
            <w:r>
              <w:t>Logan/Nolan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7"/>
              </w:numPr>
            </w:pPr>
            <w:r>
              <w:t>Carter</w:t>
            </w:r>
          </w:p>
          <w:p w:rsidR="00197495" w:rsidRDefault="00197495" w:rsidP="004465D4">
            <w:pPr>
              <w:pStyle w:val="ListParagraph"/>
              <w:numPr>
                <w:ilvl w:val="0"/>
                <w:numId w:val="17"/>
              </w:numPr>
            </w:pPr>
            <w:r>
              <w:t>Oliver</w:t>
            </w:r>
          </w:p>
          <w:p w:rsidR="00197495" w:rsidRPr="00197495" w:rsidRDefault="00197495" w:rsidP="004465D4">
            <w:pPr>
              <w:pStyle w:val="ListParagraph"/>
              <w:numPr>
                <w:ilvl w:val="0"/>
                <w:numId w:val="17"/>
              </w:numPr>
            </w:pPr>
            <w:r>
              <w:t>Lincoln</w:t>
            </w: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197495" w:rsidP="00A86D57">
            <w:pPr>
              <w:rPr>
                <w:b/>
                <w:u w:val="single"/>
              </w:rPr>
            </w:pPr>
            <w:r w:rsidRPr="0073643B">
              <w:rPr>
                <w:b/>
                <w:u w:val="single"/>
              </w:rPr>
              <w:t>OTTAWA</w:t>
            </w:r>
          </w:p>
          <w:p w:rsidR="003760D2" w:rsidRDefault="003760D2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9E0D59" w:rsidRDefault="009E0D59" w:rsidP="00A86D57">
            <w:pPr>
              <w:rPr>
                <w:rFonts w:cs="Arial"/>
                <w:b/>
                <w:szCs w:val="22"/>
              </w:rPr>
            </w:pPr>
          </w:p>
        </w:tc>
      </w:tr>
      <w:tr w:rsidR="009E0D59" w:rsidTr="003B57FD">
        <w:trPr>
          <w:jc w:val="center"/>
        </w:trPr>
        <w:tc>
          <w:tcPr>
            <w:tcW w:w="5272" w:type="dxa"/>
          </w:tcPr>
          <w:p w:rsidR="009E0D59" w:rsidRDefault="003760D2" w:rsidP="003760D2">
            <w:pPr>
              <w:rPr>
                <w:rFonts w:cs="Arial"/>
                <w:b/>
                <w:szCs w:val="22"/>
              </w:rPr>
            </w:pPr>
            <w:r w:rsidRPr="00EA3745">
              <w:rPr>
                <w:b/>
              </w:rPr>
              <w:t>TOP BABY GIRL 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9E0D59" w:rsidRDefault="00E47595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197495" w:rsidTr="003B57FD">
        <w:trPr>
          <w:jc w:val="center"/>
        </w:trPr>
        <w:tc>
          <w:tcPr>
            <w:tcW w:w="5272" w:type="dxa"/>
          </w:tcPr>
          <w:p w:rsidR="00197495" w:rsidRDefault="003760D2" w:rsidP="004465D4">
            <w:pPr>
              <w:pStyle w:val="ListParagraph"/>
              <w:numPr>
                <w:ilvl w:val="0"/>
                <w:numId w:val="18"/>
              </w:numPr>
            </w:pPr>
            <w:r>
              <w:t>Olivia/Amelia</w:t>
            </w:r>
          </w:p>
          <w:p w:rsidR="003760D2" w:rsidRDefault="003760D2" w:rsidP="004465D4">
            <w:pPr>
              <w:pStyle w:val="ListParagraph"/>
              <w:numPr>
                <w:ilvl w:val="0"/>
                <w:numId w:val="18"/>
              </w:numPr>
            </w:pPr>
            <w:r>
              <w:t>Charlotte</w:t>
            </w:r>
          </w:p>
          <w:p w:rsidR="003760D2" w:rsidRDefault="003760D2" w:rsidP="004465D4">
            <w:pPr>
              <w:pStyle w:val="ListParagraph"/>
              <w:numPr>
                <w:ilvl w:val="0"/>
                <w:numId w:val="18"/>
              </w:numPr>
            </w:pPr>
            <w:r>
              <w:t>Emma/Evelyn</w:t>
            </w:r>
          </w:p>
          <w:p w:rsidR="003760D2" w:rsidRDefault="003760D2" w:rsidP="004465D4">
            <w:pPr>
              <w:pStyle w:val="ListParagraph"/>
              <w:numPr>
                <w:ilvl w:val="0"/>
                <w:numId w:val="18"/>
              </w:numPr>
            </w:pPr>
            <w:r>
              <w:t>Sophia</w:t>
            </w:r>
          </w:p>
          <w:p w:rsidR="003760D2" w:rsidRPr="003760D2" w:rsidRDefault="003760D2" w:rsidP="004465D4">
            <w:pPr>
              <w:pStyle w:val="ListParagraph"/>
              <w:numPr>
                <w:ilvl w:val="0"/>
                <w:numId w:val="18"/>
              </w:numPr>
            </w:pPr>
            <w:r>
              <w:t>Isla</w:t>
            </w:r>
          </w:p>
        </w:tc>
        <w:tc>
          <w:tcPr>
            <w:tcW w:w="5273" w:type="dxa"/>
          </w:tcPr>
          <w:p w:rsidR="00E47595" w:rsidRPr="00E47595" w:rsidRDefault="00E47595" w:rsidP="00E4759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197495" w:rsidRDefault="00E47595" w:rsidP="004465D4">
            <w:pPr>
              <w:pStyle w:val="ListParagraph"/>
              <w:numPr>
                <w:ilvl w:val="0"/>
                <w:numId w:val="19"/>
              </w:numPr>
            </w:pPr>
            <w:r>
              <w:t>Benjamin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19"/>
              </w:numPr>
            </w:pPr>
            <w:r>
              <w:t>William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19"/>
              </w:numPr>
            </w:pPr>
            <w:r>
              <w:t>Noah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19"/>
              </w:numPr>
            </w:pPr>
            <w:r>
              <w:t>Adam/Liam</w:t>
            </w:r>
          </w:p>
          <w:p w:rsidR="00E47595" w:rsidRPr="00E47595" w:rsidRDefault="00E47595" w:rsidP="004465D4">
            <w:pPr>
              <w:pStyle w:val="ListParagraph"/>
              <w:numPr>
                <w:ilvl w:val="0"/>
                <w:numId w:val="19"/>
              </w:numPr>
            </w:pPr>
            <w:r>
              <w:t>Oliver</w:t>
            </w:r>
          </w:p>
        </w:tc>
      </w:tr>
      <w:tr w:rsidR="00197495" w:rsidTr="003B57FD">
        <w:trPr>
          <w:jc w:val="center"/>
        </w:trPr>
        <w:tc>
          <w:tcPr>
            <w:tcW w:w="5272" w:type="dxa"/>
          </w:tcPr>
          <w:p w:rsidR="00197495" w:rsidRDefault="00E47595" w:rsidP="00A86D57">
            <w:pPr>
              <w:rPr>
                <w:b/>
                <w:u w:val="single"/>
              </w:rPr>
            </w:pPr>
            <w:r w:rsidRPr="001B3AE6">
              <w:rPr>
                <w:b/>
                <w:u w:val="single"/>
              </w:rPr>
              <w:t>KITCHENER</w:t>
            </w:r>
          </w:p>
          <w:p w:rsidR="00E47595" w:rsidRDefault="00E47595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197495" w:rsidRDefault="00197495" w:rsidP="00A86D57">
            <w:pPr>
              <w:rPr>
                <w:rFonts w:cs="Arial"/>
                <w:b/>
                <w:szCs w:val="22"/>
              </w:rPr>
            </w:pP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E47595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E47595" w:rsidRDefault="00E47595" w:rsidP="00A86D57">
            <w:pPr>
              <w:rPr>
                <w:rFonts w:cs="Arial"/>
                <w:b/>
                <w:szCs w:val="22"/>
              </w:rPr>
            </w:pPr>
            <w:r w:rsidRPr="00BC7BDE">
              <w:rPr>
                <w:b/>
              </w:rPr>
              <w:t>TOP BABY BOY NAMES:</w:t>
            </w: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E47595" w:rsidP="004465D4">
            <w:pPr>
              <w:pStyle w:val="ListParagraph"/>
              <w:numPr>
                <w:ilvl w:val="0"/>
                <w:numId w:val="20"/>
              </w:numPr>
            </w:pPr>
            <w:r>
              <w:t>Olivia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20"/>
              </w:numPr>
            </w:pPr>
            <w:r>
              <w:t>Abigail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20"/>
              </w:numPr>
            </w:pPr>
            <w:r>
              <w:t>Amelia/Charlotte/Hannah/Sophia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20"/>
              </w:numPr>
            </w:pPr>
            <w:r>
              <w:t>Ava/Elizabeth/Emma/Nora/Sofia</w:t>
            </w:r>
          </w:p>
          <w:p w:rsidR="00E47595" w:rsidRDefault="00E47595" w:rsidP="004465D4">
            <w:pPr>
              <w:pStyle w:val="ListParagraph"/>
              <w:numPr>
                <w:ilvl w:val="0"/>
                <w:numId w:val="20"/>
              </w:numPr>
            </w:pPr>
            <w:r>
              <w:t>Lily</w:t>
            </w:r>
          </w:p>
          <w:p w:rsidR="003E508E" w:rsidRPr="00E47595" w:rsidRDefault="003E508E" w:rsidP="00861AE7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3E508E" w:rsidRPr="003E508E" w:rsidRDefault="003E508E" w:rsidP="003E508E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E47595" w:rsidRDefault="0068064D" w:rsidP="004465D4">
            <w:pPr>
              <w:pStyle w:val="ListParagraph"/>
              <w:numPr>
                <w:ilvl w:val="0"/>
                <w:numId w:val="21"/>
              </w:numPr>
            </w:pPr>
            <w:r>
              <w:t>Lucas/Noah</w:t>
            </w:r>
          </w:p>
          <w:p w:rsidR="0068064D" w:rsidRDefault="0068064D" w:rsidP="004465D4">
            <w:pPr>
              <w:pStyle w:val="ListParagraph"/>
              <w:numPr>
                <w:ilvl w:val="0"/>
                <w:numId w:val="21"/>
              </w:numPr>
            </w:pPr>
            <w:r>
              <w:t>Lincoln/Logan</w:t>
            </w:r>
          </w:p>
          <w:p w:rsidR="0068064D" w:rsidRDefault="0068064D" w:rsidP="004465D4">
            <w:pPr>
              <w:pStyle w:val="ListParagraph"/>
              <w:numPr>
                <w:ilvl w:val="0"/>
                <w:numId w:val="21"/>
              </w:numPr>
            </w:pPr>
            <w:r>
              <w:t>Benjamin/Connor/Leo</w:t>
            </w:r>
          </w:p>
          <w:p w:rsidR="0068064D" w:rsidRDefault="0068064D" w:rsidP="004465D4">
            <w:pPr>
              <w:pStyle w:val="ListParagraph"/>
              <w:numPr>
                <w:ilvl w:val="0"/>
                <w:numId w:val="21"/>
              </w:numPr>
            </w:pPr>
            <w:r>
              <w:t>Oliver</w:t>
            </w:r>
          </w:p>
          <w:p w:rsidR="0068064D" w:rsidRPr="00E47595" w:rsidRDefault="0068064D" w:rsidP="004465D4">
            <w:pPr>
              <w:pStyle w:val="ListParagraph"/>
              <w:numPr>
                <w:ilvl w:val="0"/>
                <w:numId w:val="21"/>
              </w:numPr>
            </w:pPr>
            <w:r>
              <w:t>Nathan/Owen/William</w:t>
            </w: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3E508E" w:rsidP="00A86D57">
            <w:pPr>
              <w:rPr>
                <w:b/>
                <w:u w:val="single"/>
              </w:rPr>
            </w:pPr>
            <w:r w:rsidRPr="00DF1028">
              <w:rPr>
                <w:b/>
                <w:u w:val="single"/>
              </w:rPr>
              <w:t>CAMBRIDGE</w:t>
            </w:r>
            <w:r>
              <w:rPr>
                <w:b/>
                <w:u w:val="single"/>
              </w:rPr>
              <w:t xml:space="preserve"> *</w:t>
            </w:r>
          </w:p>
          <w:p w:rsidR="003E508E" w:rsidRDefault="003E508E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E47595" w:rsidRDefault="00E47595" w:rsidP="00A86D57">
            <w:pPr>
              <w:rPr>
                <w:rFonts w:cs="Arial"/>
                <w:b/>
                <w:szCs w:val="22"/>
              </w:rPr>
            </w:pP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861AE7" w:rsidP="00861AE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E47595" w:rsidRDefault="00861AE7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861AE7" w:rsidP="004465D4">
            <w:pPr>
              <w:pStyle w:val="ListParagraph"/>
              <w:numPr>
                <w:ilvl w:val="0"/>
                <w:numId w:val="22"/>
              </w:numPr>
            </w:pPr>
            <w:r>
              <w:t>Emma</w:t>
            </w:r>
          </w:p>
          <w:p w:rsidR="00861AE7" w:rsidRPr="00861AE7" w:rsidRDefault="00861AE7" w:rsidP="004465D4">
            <w:pPr>
              <w:pStyle w:val="ListParagraph"/>
              <w:numPr>
                <w:ilvl w:val="0"/>
                <w:numId w:val="22"/>
              </w:numPr>
            </w:pPr>
            <w:r>
              <w:t>Amelia/Scarlett/Sophia</w:t>
            </w:r>
          </w:p>
        </w:tc>
        <w:tc>
          <w:tcPr>
            <w:tcW w:w="5273" w:type="dxa"/>
          </w:tcPr>
          <w:p w:rsidR="00861AE7" w:rsidRPr="00861AE7" w:rsidRDefault="00861AE7" w:rsidP="00861AE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E47595" w:rsidRDefault="00861AE7" w:rsidP="004465D4">
            <w:pPr>
              <w:pStyle w:val="ListParagraph"/>
              <w:numPr>
                <w:ilvl w:val="0"/>
                <w:numId w:val="23"/>
              </w:numPr>
            </w:pPr>
            <w:r>
              <w:t>Owen</w:t>
            </w:r>
          </w:p>
          <w:p w:rsidR="00861AE7" w:rsidRDefault="00861AE7" w:rsidP="004465D4">
            <w:pPr>
              <w:pStyle w:val="ListParagraph"/>
              <w:numPr>
                <w:ilvl w:val="0"/>
                <w:numId w:val="23"/>
              </w:numPr>
            </w:pPr>
            <w:r>
              <w:t>Colton</w:t>
            </w:r>
          </w:p>
          <w:p w:rsidR="00861AE7" w:rsidRPr="00861AE7" w:rsidRDefault="00861AE7" w:rsidP="004465D4">
            <w:pPr>
              <w:pStyle w:val="ListParagraph"/>
              <w:numPr>
                <w:ilvl w:val="0"/>
                <w:numId w:val="23"/>
              </w:numPr>
            </w:pPr>
            <w:r>
              <w:t>Benjamin/Lincoln</w:t>
            </w: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713BE7" w:rsidP="00A86D57">
            <w:pPr>
              <w:rPr>
                <w:b/>
                <w:u w:val="single"/>
              </w:rPr>
            </w:pPr>
            <w:r w:rsidRPr="00114EE5">
              <w:rPr>
                <w:b/>
                <w:u w:val="single"/>
              </w:rPr>
              <w:t>WATERLOO</w:t>
            </w:r>
            <w:r>
              <w:rPr>
                <w:b/>
                <w:u w:val="single"/>
              </w:rPr>
              <w:t xml:space="preserve"> *</w:t>
            </w:r>
          </w:p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E47595" w:rsidRDefault="00E47595" w:rsidP="00A86D57">
            <w:pPr>
              <w:rPr>
                <w:rFonts w:cs="Arial"/>
                <w:b/>
                <w:szCs w:val="22"/>
              </w:rPr>
            </w:pPr>
          </w:p>
        </w:tc>
      </w:tr>
      <w:tr w:rsidR="00E47595" w:rsidTr="003B57FD">
        <w:trPr>
          <w:jc w:val="center"/>
        </w:trPr>
        <w:tc>
          <w:tcPr>
            <w:tcW w:w="5272" w:type="dxa"/>
          </w:tcPr>
          <w:p w:rsidR="00E47595" w:rsidRDefault="00713BE7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E47595" w:rsidRDefault="00713BE7" w:rsidP="00A86D57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T</w:t>
            </w:r>
            <w:r w:rsidRPr="001878B2">
              <w:rPr>
                <w:b/>
              </w:rPr>
              <w:t xml:space="preserve">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713BE7" w:rsidP="004465D4">
            <w:pPr>
              <w:pStyle w:val="ListParagraph"/>
              <w:numPr>
                <w:ilvl w:val="0"/>
                <w:numId w:val="24"/>
              </w:numPr>
            </w:pPr>
            <w:r>
              <w:t>Grace</w:t>
            </w:r>
          </w:p>
          <w:p w:rsidR="00713BE7" w:rsidRPr="00713BE7" w:rsidRDefault="00713BE7" w:rsidP="004465D4">
            <w:pPr>
              <w:pStyle w:val="ListParagraph"/>
              <w:numPr>
                <w:ilvl w:val="0"/>
                <w:numId w:val="24"/>
              </w:numPr>
            </w:pPr>
            <w:r>
              <w:t>Hannah</w:t>
            </w:r>
          </w:p>
        </w:tc>
        <w:tc>
          <w:tcPr>
            <w:tcW w:w="5273" w:type="dxa"/>
          </w:tcPr>
          <w:p w:rsidR="00713BE7" w:rsidRPr="00713BE7" w:rsidRDefault="00713BE7" w:rsidP="00713BE7">
            <w:pPr>
              <w:ind w:left="360"/>
              <w:rPr>
                <w:sz w:val="2"/>
                <w:szCs w:val="2"/>
              </w:rPr>
            </w:pPr>
          </w:p>
          <w:p w:rsidR="00713BE7" w:rsidRDefault="00713BE7" w:rsidP="004465D4">
            <w:pPr>
              <w:pStyle w:val="ListParagraph"/>
              <w:numPr>
                <w:ilvl w:val="0"/>
                <w:numId w:val="25"/>
              </w:numPr>
            </w:pPr>
            <w:r>
              <w:t>James/Logan/Lucas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5"/>
              </w:numPr>
            </w:pPr>
            <w:r>
              <w:t>Oliver</w:t>
            </w:r>
          </w:p>
          <w:p w:rsidR="00713BE7" w:rsidRPr="00713BE7" w:rsidRDefault="00713BE7" w:rsidP="004465D4">
            <w:pPr>
              <w:pStyle w:val="ListParagraph"/>
              <w:numPr>
                <w:ilvl w:val="0"/>
                <w:numId w:val="25"/>
              </w:numPr>
            </w:pPr>
            <w:r>
              <w:t>Connor/Ethan/Jack/Leo/Liam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713BE7" w:rsidP="00A86D57">
            <w:pPr>
              <w:rPr>
                <w:b/>
                <w:u w:val="single"/>
              </w:rPr>
            </w:pPr>
            <w:r w:rsidRPr="00B2462E">
              <w:rPr>
                <w:b/>
                <w:u w:val="single"/>
              </w:rPr>
              <w:t>GUELPH</w:t>
            </w:r>
          </w:p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713BE7" w:rsidP="00713BE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713BE7" w:rsidP="004465D4">
            <w:pPr>
              <w:pStyle w:val="ListParagraph"/>
              <w:numPr>
                <w:ilvl w:val="0"/>
                <w:numId w:val="26"/>
              </w:numPr>
            </w:pPr>
            <w:r>
              <w:t>Emma/Evelyn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6"/>
              </w:numPr>
            </w:pPr>
            <w:r>
              <w:t>Charlotte/Hannah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Aria/Sophia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6"/>
              </w:numPr>
            </w:pPr>
            <w:r>
              <w:t>Abigail/Addison/Avery/Harper/Olivia</w:t>
            </w:r>
          </w:p>
          <w:p w:rsidR="004465D4" w:rsidRPr="00713BE7" w:rsidRDefault="00713BE7" w:rsidP="004465D4">
            <w:pPr>
              <w:pStyle w:val="ListParagraph"/>
              <w:numPr>
                <w:ilvl w:val="0"/>
                <w:numId w:val="26"/>
              </w:numPr>
            </w:pPr>
            <w:r>
              <w:t>Ava/Emily</w:t>
            </w:r>
          </w:p>
        </w:tc>
        <w:tc>
          <w:tcPr>
            <w:tcW w:w="5273" w:type="dxa"/>
          </w:tcPr>
          <w:p w:rsidR="0059413B" w:rsidRPr="0059413B" w:rsidRDefault="0059413B" w:rsidP="0059413B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713BE7" w:rsidP="004465D4">
            <w:pPr>
              <w:pStyle w:val="ListParagraph"/>
              <w:numPr>
                <w:ilvl w:val="0"/>
                <w:numId w:val="27"/>
              </w:numPr>
            </w:pPr>
            <w:r>
              <w:t>William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7"/>
              </w:numPr>
            </w:pPr>
            <w:r>
              <w:t>Benjamin/Jack/James</w:t>
            </w:r>
          </w:p>
          <w:p w:rsidR="00713BE7" w:rsidRDefault="00713BE7" w:rsidP="004465D4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Henry</w:t>
            </w:r>
          </w:p>
          <w:p w:rsidR="004465D4" w:rsidRDefault="00713BE7" w:rsidP="004465D4">
            <w:pPr>
              <w:pStyle w:val="ListParagraph"/>
              <w:numPr>
                <w:ilvl w:val="0"/>
                <w:numId w:val="27"/>
              </w:numPr>
            </w:pPr>
            <w:r>
              <w:t>Jacob/Logan/Noah</w:t>
            </w:r>
          </w:p>
          <w:p w:rsidR="00713BE7" w:rsidRPr="00713BE7" w:rsidRDefault="00713BE7" w:rsidP="004465D4">
            <w:pPr>
              <w:pStyle w:val="ListParagraph"/>
              <w:numPr>
                <w:ilvl w:val="0"/>
                <w:numId w:val="27"/>
              </w:numPr>
            </w:pPr>
            <w:r>
              <w:t>Lucas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713BE7" w:rsidP="00A86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</w:t>
            </w:r>
            <w:r w:rsidRPr="00880977">
              <w:rPr>
                <w:b/>
                <w:u w:val="single"/>
              </w:rPr>
              <w:t>ONDON</w:t>
            </w:r>
          </w:p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4465D4" w:rsidTr="003B57FD">
        <w:trPr>
          <w:jc w:val="center"/>
        </w:trPr>
        <w:tc>
          <w:tcPr>
            <w:tcW w:w="5272" w:type="dxa"/>
          </w:tcPr>
          <w:p w:rsidR="004465D4" w:rsidRDefault="004465D4" w:rsidP="004465D4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4465D4" w:rsidRDefault="004465D4" w:rsidP="004465D4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4465D4" w:rsidP="004465D4">
            <w:pPr>
              <w:pStyle w:val="ListParagraph"/>
              <w:numPr>
                <w:ilvl w:val="0"/>
                <w:numId w:val="28"/>
              </w:numPr>
            </w:pPr>
            <w:r>
              <w:t>Olivia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8"/>
              </w:numPr>
            </w:pPr>
            <w:r>
              <w:t>Amelia/Charlotte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8"/>
              </w:numPr>
            </w:pPr>
            <w:r>
              <w:t>Mia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8"/>
              </w:numPr>
            </w:pPr>
            <w:r>
              <w:t>Emily/Emma/Isabella</w:t>
            </w:r>
          </w:p>
          <w:p w:rsidR="004465D4" w:rsidRPr="004465D4" w:rsidRDefault="004465D4" w:rsidP="004465D4">
            <w:pPr>
              <w:pStyle w:val="ListParagraph"/>
              <w:numPr>
                <w:ilvl w:val="0"/>
                <w:numId w:val="28"/>
              </w:numPr>
            </w:pPr>
            <w:r>
              <w:t>Avery</w:t>
            </w:r>
          </w:p>
        </w:tc>
        <w:tc>
          <w:tcPr>
            <w:tcW w:w="5273" w:type="dxa"/>
          </w:tcPr>
          <w:p w:rsidR="004465D4" w:rsidRPr="004465D4" w:rsidRDefault="004465D4" w:rsidP="004465D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4465D4" w:rsidP="004465D4">
            <w:pPr>
              <w:pStyle w:val="ListParagraph"/>
              <w:numPr>
                <w:ilvl w:val="0"/>
                <w:numId w:val="29"/>
              </w:numPr>
            </w:pPr>
            <w:r>
              <w:t>Noah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9"/>
              </w:numPr>
            </w:pPr>
            <w:r>
              <w:t>William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9"/>
              </w:numPr>
            </w:pPr>
            <w:r>
              <w:t>Lucas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29"/>
              </w:numPr>
            </w:pPr>
            <w:r>
              <w:t>Alexander/Liam</w:t>
            </w:r>
          </w:p>
          <w:p w:rsidR="004465D4" w:rsidRPr="004465D4" w:rsidRDefault="004465D4" w:rsidP="004465D4">
            <w:pPr>
              <w:pStyle w:val="ListParagraph"/>
              <w:numPr>
                <w:ilvl w:val="0"/>
                <w:numId w:val="29"/>
              </w:numPr>
            </w:pPr>
            <w:r>
              <w:t>Benjamin/Carter/Jacob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4465D4" w:rsidP="00A86D57">
            <w:pPr>
              <w:rPr>
                <w:b/>
                <w:u w:val="single"/>
              </w:rPr>
            </w:pPr>
            <w:r w:rsidRPr="0076559C">
              <w:rPr>
                <w:b/>
                <w:u w:val="single"/>
              </w:rPr>
              <w:t>WINDSOR</w:t>
            </w:r>
          </w:p>
          <w:p w:rsidR="004465D4" w:rsidRDefault="004465D4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4465D4" w:rsidP="00A86D57">
            <w:pPr>
              <w:rPr>
                <w:rFonts w:cs="Arial"/>
                <w:b/>
                <w:szCs w:val="22"/>
              </w:rPr>
            </w:pPr>
            <w:r w:rsidRPr="00DD39DA">
              <w:rPr>
                <w:b/>
              </w:rPr>
              <w:t>TOP BABY GIRL 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713BE7" w:rsidRDefault="004465D4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4465D4" w:rsidP="004465D4">
            <w:pPr>
              <w:pStyle w:val="ListParagraph"/>
              <w:numPr>
                <w:ilvl w:val="0"/>
                <w:numId w:val="30"/>
              </w:numPr>
            </w:pPr>
            <w:r>
              <w:t>Emma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0"/>
              </w:numPr>
            </w:pPr>
            <w:r>
              <w:t>Ava/Sophia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0"/>
              </w:numPr>
            </w:pPr>
            <w:r>
              <w:t>Abigail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0"/>
              </w:numPr>
            </w:pPr>
            <w:r>
              <w:t>Amelia/Fatima/Harper/Mia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0"/>
              </w:numPr>
            </w:pPr>
            <w:r>
              <w:t>Isabella/Mila/Olivia</w:t>
            </w:r>
          </w:p>
          <w:p w:rsidR="009D1491" w:rsidRPr="004465D4" w:rsidRDefault="009D1491" w:rsidP="009D1491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4465D4" w:rsidRPr="004465D4" w:rsidRDefault="004465D4" w:rsidP="004465D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4465D4" w:rsidP="004465D4">
            <w:pPr>
              <w:pStyle w:val="ListParagraph"/>
              <w:numPr>
                <w:ilvl w:val="0"/>
                <w:numId w:val="31"/>
              </w:numPr>
            </w:pPr>
            <w:r>
              <w:t>Noah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1"/>
              </w:numPr>
            </w:pPr>
            <w:r>
              <w:t>Liam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1"/>
              </w:numPr>
            </w:pPr>
            <w:r>
              <w:t>Lucas</w:t>
            </w:r>
          </w:p>
          <w:p w:rsidR="004465D4" w:rsidRDefault="004465D4" w:rsidP="004465D4">
            <w:pPr>
              <w:pStyle w:val="ListParagraph"/>
              <w:numPr>
                <w:ilvl w:val="0"/>
                <w:numId w:val="31"/>
              </w:numPr>
            </w:pPr>
            <w:r>
              <w:t>Adam/Benjamin/Ethan/Lincoln</w:t>
            </w:r>
          </w:p>
          <w:p w:rsidR="004465D4" w:rsidRPr="004465D4" w:rsidRDefault="004465D4" w:rsidP="004465D4">
            <w:pPr>
              <w:pStyle w:val="ListParagraph"/>
              <w:numPr>
                <w:ilvl w:val="0"/>
                <w:numId w:val="31"/>
              </w:numPr>
            </w:pPr>
            <w:r>
              <w:t>David/Evan/James/Logan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9D1491" w:rsidP="00A86D57">
            <w:pPr>
              <w:rPr>
                <w:b/>
                <w:u w:val="single"/>
              </w:rPr>
            </w:pPr>
            <w:r w:rsidRPr="00630B98">
              <w:rPr>
                <w:b/>
                <w:u w:val="single"/>
              </w:rPr>
              <w:t>YORK REGION</w:t>
            </w:r>
          </w:p>
          <w:p w:rsidR="009D1491" w:rsidRDefault="009D1491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9D1491" w:rsidP="00A86D57">
            <w:pPr>
              <w:rPr>
                <w:rFonts w:cs="Arial"/>
                <w:b/>
                <w:szCs w:val="22"/>
              </w:rPr>
            </w:pPr>
            <w:r w:rsidRPr="004A4D2B">
              <w:rPr>
                <w:b/>
              </w:rPr>
              <w:t>TOP BABY GIRL 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713BE7" w:rsidRDefault="004067E9" w:rsidP="00A86D5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BOY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5C58F5" w:rsidP="005C58F5">
            <w:pPr>
              <w:pStyle w:val="ListParagraph"/>
              <w:numPr>
                <w:ilvl w:val="0"/>
                <w:numId w:val="32"/>
              </w:numPr>
            </w:pPr>
            <w:r>
              <w:t>Olivia/Chloe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2"/>
              </w:numPr>
            </w:pPr>
            <w:r>
              <w:t>Charlotte/Emma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2"/>
              </w:numPr>
            </w:pPr>
            <w:r>
              <w:t>Aria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2"/>
              </w:numPr>
            </w:pPr>
            <w:r>
              <w:t>Ava/Ella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2"/>
              </w:numPr>
            </w:pPr>
            <w:r>
              <w:t>Emily</w:t>
            </w:r>
          </w:p>
          <w:p w:rsidR="005C58F5" w:rsidRPr="005C58F5" w:rsidRDefault="005C58F5" w:rsidP="005C58F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5C58F5" w:rsidRPr="005C58F5" w:rsidRDefault="005C58F5" w:rsidP="005C58F5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5C58F5" w:rsidP="005C58F5">
            <w:pPr>
              <w:pStyle w:val="ListParagraph"/>
              <w:numPr>
                <w:ilvl w:val="0"/>
                <w:numId w:val="33"/>
              </w:numPr>
            </w:pPr>
            <w:r>
              <w:t>Lucas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3"/>
              </w:numPr>
            </w:pPr>
            <w:r>
              <w:t>Ethan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3"/>
              </w:numPr>
            </w:pPr>
            <w:r>
              <w:t>Aiden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3"/>
              </w:numPr>
            </w:pPr>
            <w:r>
              <w:t>Ryan</w:t>
            </w:r>
          </w:p>
          <w:p w:rsidR="005C58F5" w:rsidRPr="005C58F5" w:rsidRDefault="005C58F5" w:rsidP="005C58F5">
            <w:pPr>
              <w:pStyle w:val="ListParagraph"/>
              <w:numPr>
                <w:ilvl w:val="0"/>
                <w:numId w:val="33"/>
              </w:numPr>
            </w:pPr>
            <w:r>
              <w:t>Liam/Nathan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5C58F5" w:rsidP="00A86D57">
            <w:pPr>
              <w:rPr>
                <w:b/>
                <w:u w:val="single"/>
              </w:rPr>
            </w:pPr>
            <w:r w:rsidRPr="00466BAB">
              <w:rPr>
                <w:b/>
                <w:u w:val="single"/>
              </w:rPr>
              <w:t>MARKHAM</w:t>
            </w:r>
          </w:p>
          <w:p w:rsidR="005C58F5" w:rsidRDefault="005C58F5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5C58F5" w:rsidP="005C58F5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713BE7" w:rsidRDefault="005C58F5" w:rsidP="00A86D57">
            <w:pPr>
              <w:rPr>
                <w:rFonts w:cs="Arial"/>
                <w:b/>
                <w:szCs w:val="22"/>
              </w:rPr>
            </w:pPr>
            <w:r w:rsidRPr="00466BAB">
              <w:rPr>
                <w:b/>
              </w:rPr>
              <w:t>TOP BABY BOY</w:t>
            </w:r>
            <w:r>
              <w:rPr>
                <w:b/>
              </w:rPr>
              <w:t xml:space="preserve">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5C58F5" w:rsidP="005C58F5">
            <w:pPr>
              <w:pStyle w:val="ListParagraph"/>
              <w:numPr>
                <w:ilvl w:val="0"/>
                <w:numId w:val="34"/>
              </w:numPr>
            </w:pPr>
            <w:r>
              <w:t>Olivia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4"/>
              </w:numPr>
            </w:pPr>
            <w:r>
              <w:t>Chloe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4"/>
              </w:numPr>
            </w:pPr>
            <w:r>
              <w:t>Aria/Emma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4"/>
              </w:numPr>
            </w:pPr>
            <w:r>
              <w:t>Emily</w:t>
            </w:r>
          </w:p>
          <w:p w:rsidR="005C58F5" w:rsidRDefault="005C58F5" w:rsidP="005C58F5">
            <w:pPr>
              <w:pStyle w:val="ListParagraph"/>
              <w:numPr>
                <w:ilvl w:val="0"/>
                <w:numId w:val="34"/>
              </w:numPr>
            </w:pPr>
            <w:r>
              <w:t>Amel</w:t>
            </w:r>
            <w:r w:rsidR="00804D62">
              <w:t>ia/Avery/Ella/Ellie/Isabella/Leah/</w:t>
            </w:r>
            <w:r w:rsidR="00DC03A9">
              <w:br/>
            </w:r>
            <w:r w:rsidR="00804D62">
              <w:t>Samantha</w:t>
            </w:r>
          </w:p>
          <w:p w:rsidR="00EE153F" w:rsidRPr="005C58F5" w:rsidRDefault="00EE153F" w:rsidP="00EE153F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1514D7" w:rsidRPr="001514D7" w:rsidRDefault="001514D7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804D62" w:rsidP="00804D62">
            <w:pPr>
              <w:pStyle w:val="ListParagraph"/>
              <w:numPr>
                <w:ilvl w:val="0"/>
                <w:numId w:val="35"/>
              </w:numPr>
            </w:pPr>
            <w:r>
              <w:t>Lucas</w:t>
            </w:r>
          </w:p>
          <w:p w:rsidR="00804D62" w:rsidRDefault="00804D62" w:rsidP="00804D62">
            <w:pPr>
              <w:pStyle w:val="ListParagraph"/>
              <w:numPr>
                <w:ilvl w:val="0"/>
                <w:numId w:val="35"/>
              </w:numPr>
            </w:pPr>
            <w:r>
              <w:t>Jayden</w:t>
            </w:r>
          </w:p>
          <w:p w:rsidR="00804D62" w:rsidRDefault="00804D62" w:rsidP="00804D62">
            <w:pPr>
              <w:pStyle w:val="ListParagraph"/>
              <w:numPr>
                <w:ilvl w:val="0"/>
                <w:numId w:val="35"/>
              </w:numPr>
            </w:pPr>
            <w:r>
              <w:t>Evan</w:t>
            </w:r>
          </w:p>
          <w:p w:rsidR="00804D62" w:rsidRDefault="00804D62" w:rsidP="00804D62">
            <w:pPr>
              <w:pStyle w:val="ListParagraph"/>
              <w:numPr>
                <w:ilvl w:val="0"/>
                <w:numId w:val="35"/>
              </w:numPr>
            </w:pPr>
            <w:r>
              <w:t>Ethan/Nathan</w:t>
            </w:r>
          </w:p>
          <w:p w:rsidR="00804D62" w:rsidRPr="00804D62" w:rsidRDefault="00804D62" w:rsidP="00804D62">
            <w:pPr>
              <w:pStyle w:val="ListParagraph"/>
              <w:numPr>
                <w:ilvl w:val="0"/>
                <w:numId w:val="35"/>
              </w:numPr>
            </w:pPr>
            <w:r>
              <w:t>Oliver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EE153F" w:rsidP="00A86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6D5C97">
              <w:rPr>
                <w:b/>
                <w:u w:val="single"/>
              </w:rPr>
              <w:t>ARRIE</w:t>
            </w:r>
          </w:p>
          <w:p w:rsidR="00EE153F" w:rsidRDefault="00EE153F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9A640F" w:rsidRDefault="009A640F" w:rsidP="00A86D57">
            <w:pPr>
              <w:rPr>
                <w:rFonts w:cs="Arial"/>
                <w:b/>
                <w:szCs w:val="22"/>
              </w:rPr>
            </w:pPr>
          </w:p>
          <w:p w:rsidR="009A640F" w:rsidRPr="009A640F" w:rsidRDefault="009A640F" w:rsidP="009A640F">
            <w:pPr>
              <w:rPr>
                <w:rFonts w:cs="Arial"/>
                <w:szCs w:val="22"/>
              </w:rPr>
            </w:pPr>
          </w:p>
          <w:p w:rsidR="00713BE7" w:rsidRPr="009A640F" w:rsidRDefault="009A640F" w:rsidP="009A640F">
            <w:pPr>
              <w:tabs>
                <w:tab w:val="left" w:pos="375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EE153F" w:rsidTr="003B57FD">
        <w:trPr>
          <w:jc w:val="center"/>
        </w:trPr>
        <w:tc>
          <w:tcPr>
            <w:tcW w:w="5272" w:type="dxa"/>
          </w:tcPr>
          <w:p w:rsidR="00EE153F" w:rsidRDefault="00EE153F" w:rsidP="00EE153F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EE153F" w:rsidRDefault="00EE153F" w:rsidP="00EE153F">
            <w:pPr>
              <w:rPr>
                <w:rFonts w:cs="Arial"/>
                <w:b/>
                <w:szCs w:val="22"/>
              </w:rPr>
            </w:pPr>
            <w:r w:rsidRPr="00466BAB">
              <w:rPr>
                <w:b/>
              </w:rPr>
              <w:t>TOP BABY BOY</w:t>
            </w:r>
            <w:r>
              <w:rPr>
                <w:b/>
              </w:rPr>
              <w:t xml:space="preserve">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06737F" w:rsidP="0006737F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>Emma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6"/>
              </w:numPr>
            </w:pPr>
            <w:r>
              <w:t>Evelyn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6"/>
              </w:numPr>
            </w:pPr>
            <w:r>
              <w:t>Olivia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6"/>
              </w:numPr>
            </w:pPr>
            <w:r>
              <w:t>Ava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6"/>
              </w:numPr>
            </w:pPr>
            <w:r>
              <w:t>Hanna/Isabella</w:t>
            </w:r>
          </w:p>
          <w:p w:rsidR="001514D7" w:rsidRPr="0006737F" w:rsidRDefault="001514D7" w:rsidP="001514D7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1514D7" w:rsidRPr="001514D7" w:rsidRDefault="001514D7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713BE7" w:rsidRDefault="0006737F" w:rsidP="0006737F">
            <w:pPr>
              <w:pStyle w:val="ListParagraph"/>
              <w:numPr>
                <w:ilvl w:val="0"/>
                <w:numId w:val="37"/>
              </w:numPr>
            </w:pPr>
            <w:r>
              <w:t>Lincoln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7"/>
              </w:numPr>
            </w:pPr>
            <w:r>
              <w:t>Logan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7"/>
              </w:numPr>
            </w:pPr>
            <w:r>
              <w:t>Connor</w:t>
            </w:r>
          </w:p>
          <w:p w:rsidR="0006737F" w:rsidRDefault="0006737F" w:rsidP="0006737F">
            <w:pPr>
              <w:pStyle w:val="ListParagraph"/>
              <w:numPr>
                <w:ilvl w:val="0"/>
                <w:numId w:val="37"/>
              </w:numPr>
            </w:pPr>
            <w:r>
              <w:t>Jack/Lucas/Noah/Oliver</w:t>
            </w:r>
          </w:p>
          <w:p w:rsidR="0006737F" w:rsidRPr="0006737F" w:rsidRDefault="0006737F" w:rsidP="0006737F">
            <w:pPr>
              <w:pStyle w:val="ListParagraph"/>
              <w:numPr>
                <w:ilvl w:val="0"/>
                <w:numId w:val="37"/>
              </w:numPr>
            </w:pPr>
            <w:r>
              <w:t>Benjamin/Liam/William</w:t>
            </w:r>
          </w:p>
        </w:tc>
      </w:tr>
      <w:tr w:rsidR="00713BE7" w:rsidTr="003B57FD">
        <w:trPr>
          <w:jc w:val="center"/>
        </w:trPr>
        <w:tc>
          <w:tcPr>
            <w:tcW w:w="5272" w:type="dxa"/>
          </w:tcPr>
          <w:p w:rsidR="00713BE7" w:rsidRDefault="001514D7" w:rsidP="00A86D57">
            <w:pPr>
              <w:rPr>
                <w:b/>
                <w:u w:val="single"/>
              </w:rPr>
            </w:pPr>
            <w:r w:rsidRPr="00BE3C60">
              <w:rPr>
                <w:b/>
                <w:u w:val="single"/>
              </w:rPr>
              <w:t>SUDBURY</w:t>
            </w:r>
            <w:r>
              <w:rPr>
                <w:b/>
                <w:u w:val="single"/>
              </w:rPr>
              <w:t xml:space="preserve"> *</w:t>
            </w:r>
          </w:p>
          <w:p w:rsidR="001514D7" w:rsidRDefault="001514D7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713BE7" w:rsidRDefault="00713BE7" w:rsidP="00A86D57">
            <w:pPr>
              <w:rPr>
                <w:rFonts w:cs="Arial"/>
                <w:b/>
                <w:szCs w:val="22"/>
              </w:rPr>
            </w:pPr>
          </w:p>
        </w:tc>
      </w:tr>
      <w:tr w:rsidR="001514D7" w:rsidTr="003B57FD">
        <w:trPr>
          <w:jc w:val="center"/>
        </w:trPr>
        <w:tc>
          <w:tcPr>
            <w:tcW w:w="5272" w:type="dxa"/>
          </w:tcPr>
          <w:p w:rsidR="001514D7" w:rsidRDefault="001514D7" w:rsidP="001514D7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1514D7" w:rsidRDefault="001514D7" w:rsidP="001514D7">
            <w:pPr>
              <w:rPr>
                <w:rFonts w:cs="Arial"/>
                <w:b/>
                <w:szCs w:val="22"/>
              </w:rPr>
            </w:pPr>
            <w:r w:rsidRPr="00466BAB">
              <w:rPr>
                <w:b/>
              </w:rPr>
              <w:t>TOP BABY BOY</w:t>
            </w:r>
            <w:r>
              <w:rPr>
                <w:b/>
              </w:rPr>
              <w:t xml:space="preserve">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EE153F" w:rsidTr="003B57FD">
        <w:trPr>
          <w:jc w:val="center"/>
        </w:trPr>
        <w:tc>
          <w:tcPr>
            <w:tcW w:w="5272" w:type="dxa"/>
          </w:tcPr>
          <w:p w:rsidR="00EE153F" w:rsidRDefault="001514D7" w:rsidP="001514D7">
            <w:pPr>
              <w:pStyle w:val="ListParagraph"/>
              <w:numPr>
                <w:ilvl w:val="0"/>
                <w:numId w:val="38"/>
              </w:numPr>
            </w:pPr>
            <w:r>
              <w:t>Ella</w:t>
            </w:r>
          </w:p>
          <w:p w:rsidR="001514D7" w:rsidRPr="001514D7" w:rsidRDefault="001514D7" w:rsidP="001514D7">
            <w:pPr>
              <w:pStyle w:val="ListParagraph"/>
              <w:numPr>
                <w:ilvl w:val="0"/>
                <w:numId w:val="38"/>
              </w:numPr>
            </w:pPr>
            <w:r>
              <w:t>Emma/Olivia/Quinn</w:t>
            </w:r>
          </w:p>
        </w:tc>
        <w:tc>
          <w:tcPr>
            <w:tcW w:w="5273" w:type="dxa"/>
          </w:tcPr>
          <w:p w:rsidR="001514D7" w:rsidRPr="001514D7" w:rsidRDefault="001514D7" w:rsidP="001514D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EE153F" w:rsidRDefault="001514D7" w:rsidP="001514D7">
            <w:pPr>
              <w:pStyle w:val="ListParagraph"/>
              <w:numPr>
                <w:ilvl w:val="0"/>
                <w:numId w:val="39"/>
              </w:numPr>
            </w:pPr>
            <w:r>
              <w:t>Jack</w:t>
            </w:r>
          </w:p>
          <w:p w:rsidR="001514D7" w:rsidRDefault="001514D7" w:rsidP="001514D7">
            <w:pPr>
              <w:pStyle w:val="ListParagraph"/>
              <w:numPr>
                <w:ilvl w:val="0"/>
                <w:numId w:val="39"/>
              </w:numPr>
            </w:pPr>
            <w:r>
              <w:t>Jaxon/Logan/William</w:t>
            </w:r>
          </w:p>
          <w:p w:rsidR="001514D7" w:rsidRDefault="001514D7" w:rsidP="001514D7">
            <w:pPr>
              <w:pStyle w:val="ListParagraph"/>
              <w:numPr>
                <w:ilvl w:val="0"/>
                <w:numId w:val="39"/>
              </w:numPr>
            </w:pPr>
            <w:r>
              <w:t>Liam</w:t>
            </w:r>
          </w:p>
          <w:p w:rsidR="001514D7" w:rsidRDefault="001514D7" w:rsidP="001514D7">
            <w:pPr>
              <w:pStyle w:val="ListParagraph"/>
              <w:numPr>
                <w:ilvl w:val="0"/>
                <w:numId w:val="39"/>
              </w:numPr>
            </w:pPr>
            <w:r>
              <w:t>Benjamin/Harrison/Lincoln/Rowan</w:t>
            </w:r>
          </w:p>
          <w:p w:rsidR="001514D7" w:rsidRDefault="001514D7" w:rsidP="001514D7">
            <w:pPr>
              <w:pStyle w:val="ListParagraph"/>
              <w:numPr>
                <w:ilvl w:val="0"/>
                <w:numId w:val="39"/>
              </w:numPr>
            </w:pPr>
            <w:r>
              <w:t>Caleb/Owen/Samuel</w:t>
            </w:r>
          </w:p>
          <w:p w:rsidR="005640C6" w:rsidRPr="001514D7" w:rsidRDefault="005640C6" w:rsidP="005640C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95ABF" w:rsidTr="003B57FD">
        <w:trPr>
          <w:jc w:val="center"/>
        </w:trPr>
        <w:tc>
          <w:tcPr>
            <w:tcW w:w="5272" w:type="dxa"/>
          </w:tcPr>
          <w:p w:rsidR="00A95ABF" w:rsidRDefault="005640C6" w:rsidP="00A86D57">
            <w:pPr>
              <w:rPr>
                <w:b/>
                <w:u w:val="single"/>
              </w:rPr>
            </w:pPr>
            <w:r w:rsidRPr="0031600C">
              <w:rPr>
                <w:b/>
                <w:u w:val="single"/>
              </w:rPr>
              <w:t>THUNDER BAY</w:t>
            </w:r>
            <w:r>
              <w:rPr>
                <w:b/>
                <w:u w:val="single"/>
              </w:rPr>
              <w:t xml:space="preserve"> *</w:t>
            </w:r>
          </w:p>
          <w:p w:rsidR="005640C6" w:rsidRDefault="005640C6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A95ABF" w:rsidRDefault="00A95ABF" w:rsidP="00A86D57">
            <w:pPr>
              <w:rPr>
                <w:rFonts w:cs="Arial"/>
                <w:b/>
                <w:szCs w:val="22"/>
              </w:rPr>
            </w:pPr>
          </w:p>
        </w:tc>
      </w:tr>
      <w:tr w:rsidR="005640C6" w:rsidTr="003B57FD">
        <w:trPr>
          <w:jc w:val="center"/>
        </w:trPr>
        <w:tc>
          <w:tcPr>
            <w:tcW w:w="5272" w:type="dxa"/>
          </w:tcPr>
          <w:p w:rsidR="005640C6" w:rsidRDefault="005640C6" w:rsidP="005640C6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5640C6" w:rsidRDefault="005640C6" w:rsidP="005640C6">
            <w:pPr>
              <w:rPr>
                <w:rFonts w:cs="Arial"/>
                <w:b/>
                <w:szCs w:val="22"/>
              </w:rPr>
            </w:pPr>
            <w:r w:rsidRPr="00466BAB">
              <w:rPr>
                <w:b/>
              </w:rPr>
              <w:t>TOP BABY BOY</w:t>
            </w:r>
            <w:r>
              <w:rPr>
                <w:b/>
              </w:rPr>
              <w:t xml:space="preserve">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A95ABF" w:rsidTr="003B57FD">
        <w:trPr>
          <w:jc w:val="center"/>
        </w:trPr>
        <w:tc>
          <w:tcPr>
            <w:tcW w:w="5272" w:type="dxa"/>
          </w:tcPr>
          <w:p w:rsidR="00A95ABF" w:rsidRDefault="005640C6" w:rsidP="005640C6">
            <w:pPr>
              <w:pStyle w:val="ListParagraph"/>
              <w:numPr>
                <w:ilvl w:val="0"/>
                <w:numId w:val="40"/>
              </w:numPr>
            </w:pPr>
            <w:r>
              <w:t>Emma</w:t>
            </w:r>
          </w:p>
          <w:p w:rsidR="005640C6" w:rsidRDefault="005640C6" w:rsidP="005640C6">
            <w:pPr>
              <w:pStyle w:val="ListParagraph"/>
              <w:numPr>
                <w:ilvl w:val="0"/>
                <w:numId w:val="40"/>
              </w:numPr>
            </w:pPr>
            <w:r>
              <w:t>Olivia</w:t>
            </w:r>
          </w:p>
          <w:p w:rsidR="005640C6" w:rsidRDefault="005640C6" w:rsidP="005640C6">
            <w:pPr>
              <w:pStyle w:val="ListParagraph"/>
              <w:numPr>
                <w:ilvl w:val="0"/>
                <w:numId w:val="40"/>
              </w:numPr>
            </w:pPr>
            <w:r>
              <w:t>Charlotte/Chloe</w:t>
            </w:r>
          </w:p>
          <w:p w:rsidR="005640C6" w:rsidRDefault="005640C6" w:rsidP="005640C6">
            <w:pPr>
              <w:pStyle w:val="ListParagraph"/>
              <w:numPr>
                <w:ilvl w:val="0"/>
                <w:numId w:val="40"/>
              </w:numPr>
            </w:pPr>
            <w:r>
              <w:t>Addison/Amelia/Sophia</w:t>
            </w:r>
          </w:p>
          <w:p w:rsidR="006B5414" w:rsidRPr="005640C6" w:rsidRDefault="006B5414" w:rsidP="006B5414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5273" w:type="dxa"/>
          </w:tcPr>
          <w:p w:rsidR="006B5414" w:rsidRPr="006B5414" w:rsidRDefault="006B5414" w:rsidP="006B541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0"/>
                <w:szCs w:val="10"/>
              </w:rPr>
            </w:pPr>
          </w:p>
          <w:p w:rsidR="00A95ABF" w:rsidRDefault="005640C6" w:rsidP="005640C6">
            <w:pPr>
              <w:pStyle w:val="ListParagraph"/>
              <w:numPr>
                <w:ilvl w:val="0"/>
                <w:numId w:val="41"/>
              </w:numPr>
            </w:pPr>
            <w:r>
              <w:t>Noah</w:t>
            </w:r>
          </w:p>
          <w:p w:rsidR="005640C6" w:rsidRDefault="005640C6" w:rsidP="005640C6">
            <w:pPr>
              <w:pStyle w:val="ListParagraph"/>
              <w:numPr>
                <w:ilvl w:val="0"/>
                <w:numId w:val="41"/>
              </w:numPr>
            </w:pPr>
            <w:r>
              <w:t>Jack</w:t>
            </w:r>
          </w:p>
          <w:p w:rsidR="005640C6" w:rsidRDefault="005640C6" w:rsidP="005640C6">
            <w:pPr>
              <w:pStyle w:val="ListParagraph"/>
              <w:numPr>
                <w:ilvl w:val="0"/>
                <w:numId w:val="41"/>
              </w:numPr>
            </w:pPr>
            <w:r>
              <w:t>Jackson/Lincoln/Matthew/Owen</w:t>
            </w:r>
          </w:p>
          <w:p w:rsidR="005640C6" w:rsidRPr="005640C6" w:rsidRDefault="005640C6" w:rsidP="00C22EA2">
            <w:pPr>
              <w:ind w:left="360"/>
            </w:pPr>
          </w:p>
        </w:tc>
      </w:tr>
      <w:tr w:rsidR="00A95ABF" w:rsidTr="003B57FD">
        <w:trPr>
          <w:jc w:val="center"/>
        </w:trPr>
        <w:tc>
          <w:tcPr>
            <w:tcW w:w="5272" w:type="dxa"/>
          </w:tcPr>
          <w:p w:rsidR="00A95ABF" w:rsidRDefault="006B5414" w:rsidP="00A86D57">
            <w:pPr>
              <w:rPr>
                <w:rFonts w:cs="Arial"/>
                <w:b/>
                <w:szCs w:val="22"/>
              </w:rPr>
            </w:pPr>
            <w:r w:rsidRPr="006B5414">
              <w:rPr>
                <w:rFonts w:cs="Arial"/>
                <w:b/>
                <w:szCs w:val="22"/>
              </w:rPr>
              <w:t>SAULT STE. MARIE *</w:t>
            </w:r>
          </w:p>
          <w:p w:rsidR="006B5414" w:rsidRDefault="006B5414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A95ABF" w:rsidRDefault="00A95ABF" w:rsidP="00A86D57">
            <w:pPr>
              <w:rPr>
                <w:rFonts w:cs="Arial"/>
                <w:b/>
                <w:szCs w:val="22"/>
              </w:rPr>
            </w:pPr>
          </w:p>
        </w:tc>
      </w:tr>
      <w:tr w:rsidR="006B5414" w:rsidTr="003B57FD">
        <w:trPr>
          <w:jc w:val="center"/>
        </w:trPr>
        <w:tc>
          <w:tcPr>
            <w:tcW w:w="5272" w:type="dxa"/>
          </w:tcPr>
          <w:p w:rsidR="006B5414" w:rsidRDefault="006B5414" w:rsidP="006B5414">
            <w:pPr>
              <w:rPr>
                <w:rFonts w:cs="Arial"/>
                <w:b/>
                <w:szCs w:val="22"/>
              </w:rPr>
            </w:pPr>
            <w:r w:rsidRPr="001878B2">
              <w:rPr>
                <w:b/>
              </w:rPr>
              <w:t xml:space="preserve">TOP BABY </w:t>
            </w:r>
            <w:r>
              <w:rPr>
                <w:b/>
              </w:rPr>
              <w:t xml:space="preserve">GIRL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  <w:tc>
          <w:tcPr>
            <w:tcW w:w="5273" w:type="dxa"/>
          </w:tcPr>
          <w:p w:rsidR="006B5414" w:rsidRDefault="006B5414" w:rsidP="006B5414">
            <w:pPr>
              <w:rPr>
                <w:rFonts w:cs="Arial"/>
                <w:b/>
                <w:szCs w:val="22"/>
              </w:rPr>
            </w:pPr>
            <w:r w:rsidRPr="00466BAB">
              <w:rPr>
                <w:b/>
              </w:rPr>
              <w:t>TOP BABY BOY</w:t>
            </w:r>
            <w:r>
              <w:rPr>
                <w:b/>
              </w:rPr>
              <w:t xml:space="preserve"> </w:t>
            </w:r>
            <w:r w:rsidRPr="001878B2">
              <w:rPr>
                <w:b/>
              </w:rPr>
              <w:t>NAMES</w:t>
            </w:r>
            <w:r>
              <w:rPr>
                <w:b/>
              </w:rPr>
              <w:t>:</w:t>
            </w:r>
          </w:p>
        </w:tc>
      </w:tr>
      <w:tr w:rsidR="006B5414" w:rsidTr="003B57FD">
        <w:trPr>
          <w:jc w:val="center"/>
        </w:trPr>
        <w:tc>
          <w:tcPr>
            <w:tcW w:w="5272" w:type="dxa"/>
          </w:tcPr>
          <w:p w:rsidR="006B5414" w:rsidRPr="006B5414" w:rsidRDefault="006B5414" w:rsidP="006B5414">
            <w:pPr>
              <w:pStyle w:val="ListParagraph"/>
              <w:numPr>
                <w:ilvl w:val="0"/>
                <w:numId w:val="42"/>
              </w:numPr>
            </w:pPr>
            <w:r>
              <w:t>Olivia</w:t>
            </w:r>
          </w:p>
        </w:tc>
        <w:tc>
          <w:tcPr>
            <w:tcW w:w="5273" w:type="dxa"/>
          </w:tcPr>
          <w:p w:rsidR="006B5414" w:rsidRPr="006B5414" w:rsidRDefault="006B5414" w:rsidP="006B5414">
            <w:pPr>
              <w:pStyle w:val="ListParagraph"/>
              <w:numPr>
                <w:ilvl w:val="0"/>
                <w:numId w:val="43"/>
              </w:numPr>
            </w:pPr>
            <w:r>
              <w:t>Maverick</w:t>
            </w:r>
          </w:p>
        </w:tc>
      </w:tr>
      <w:tr w:rsidR="006B5414" w:rsidTr="003B57FD">
        <w:trPr>
          <w:jc w:val="center"/>
        </w:trPr>
        <w:tc>
          <w:tcPr>
            <w:tcW w:w="5272" w:type="dxa"/>
          </w:tcPr>
          <w:p w:rsidR="006B5414" w:rsidRDefault="006B5414" w:rsidP="00A86D5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273" w:type="dxa"/>
          </w:tcPr>
          <w:p w:rsidR="006B5414" w:rsidRDefault="006B5414" w:rsidP="00A86D57">
            <w:pPr>
              <w:rPr>
                <w:rFonts w:cs="Arial"/>
                <w:b/>
                <w:szCs w:val="22"/>
              </w:rPr>
            </w:pPr>
          </w:p>
        </w:tc>
      </w:tr>
    </w:tbl>
    <w:p w:rsidR="00ED5414" w:rsidRDefault="00ED5414" w:rsidP="00ED5414">
      <w:pPr>
        <w:rPr>
          <w:b/>
        </w:rPr>
      </w:pPr>
    </w:p>
    <w:p w:rsidR="00ED5414" w:rsidRPr="001514D7" w:rsidRDefault="00ED5414" w:rsidP="001514D7">
      <w:pPr>
        <w:ind w:left="340"/>
        <w:rPr>
          <w:b/>
        </w:rPr>
      </w:pPr>
    </w:p>
    <w:p w:rsidR="00ED5414" w:rsidRPr="007320F3" w:rsidRDefault="00ED5414" w:rsidP="009A640F">
      <w:pPr>
        <w:rPr>
          <w:b/>
        </w:rPr>
      </w:pPr>
      <w:r>
        <w:tab/>
      </w:r>
    </w:p>
    <w:p w:rsidR="00ED5414" w:rsidRDefault="00ED5414" w:rsidP="005324CF">
      <w:pPr>
        <w:ind w:left="-567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470"/>
      </w:tblGrid>
      <w:tr w:rsidR="0086243A" w:rsidRPr="00FA688A" w:rsidTr="009A640F">
        <w:trPr>
          <w:trHeight w:val="461"/>
          <w:jc w:val="center"/>
        </w:trPr>
        <w:tc>
          <w:tcPr>
            <w:tcW w:w="2612" w:type="pct"/>
          </w:tcPr>
          <w:p w:rsidR="00D77B51" w:rsidRDefault="00D77B51" w:rsidP="00D77B51">
            <w:pPr>
              <w:pStyle w:val="Body"/>
              <w:rPr>
                <w:rStyle w:val="PageNumber"/>
                <w:rFonts w:ascii="Arial" w:hAnsi="Arial"/>
                <w:sz w:val="22"/>
                <w:szCs w:val="22"/>
              </w:rPr>
            </w:pPr>
            <w:r w:rsidRPr="00D77B51">
              <w:rPr>
                <w:rStyle w:val="PageNumber"/>
                <w:rFonts w:ascii="Arial" w:hAnsi="Arial"/>
                <w:sz w:val="22"/>
                <w:szCs w:val="22"/>
              </w:rPr>
              <w:t xml:space="preserve">Jessica Georgakopoulos, Minister’s Office, </w:t>
            </w:r>
            <w:r>
              <w:rPr>
                <w:rStyle w:val="PageNumber"/>
                <w:rFonts w:ascii="Arial" w:hAnsi="Arial"/>
                <w:sz w:val="22"/>
                <w:szCs w:val="22"/>
              </w:rPr>
              <w:t xml:space="preserve">     </w:t>
            </w:r>
            <w:r w:rsidRPr="00D77B51">
              <w:rPr>
                <w:rStyle w:val="PageNumber"/>
                <w:rFonts w:ascii="Arial" w:hAnsi="Arial"/>
                <w:sz w:val="22"/>
                <w:szCs w:val="22"/>
              </w:rPr>
              <w:t>416-845-0344</w:t>
            </w:r>
          </w:p>
          <w:p w:rsidR="009E4F08" w:rsidRPr="000F0417" w:rsidRDefault="005324CF" w:rsidP="005324CF">
            <w:pPr>
              <w:rPr>
                <w:rFonts w:cs="Arial"/>
                <w:lang w:val="fr-CA"/>
              </w:rPr>
            </w:pPr>
            <w:r>
              <w:rPr>
                <w:szCs w:val="22"/>
              </w:rPr>
              <w:t xml:space="preserve">Harry </w:t>
            </w:r>
            <w:r w:rsidR="00D77B51" w:rsidRPr="00D77B51">
              <w:rPr>
                <w:szCs w:val="22"/>
              </w:rPr>
              <w:t>Malhi, Ministry of Government and Consumer Services, 416-575-0773</w:t>
            </w:r>
          </w:p>
        </w:tc>
        <w:tc>
          <w:tcPr>
            <w:tcW w:w="2388" w:type="pct"/>
            <w:tcMar>
              <w:top w:w="58" w:type="dxa"/>
              <w:left w:w="115" w:type="dxa"/>
              <w:right w:w="115" w:type="dxa"/>
            </w:tcMar>
          </w:tcPr>
          <w:p w:rsidR="0086243A" w:rsidRPr="002E111F" w:rsidRDefault="00612436" w:rsidP="009A640F">
            <w:pPr>
              <w:jc w:val="right"/>
              <w:rPr>
                <w:rFonts w:cs="Arial"/>
                <w:szCs w:val="22"/>
                <w:lang w:val="fr-CA"/>
              </w:rPr>
            </w:pPr>
            <w:r w:rsidRPr="0052490B">
              <w:rPr>
                <w:rFonts w:cs="Arial"/>
                <w:b/>
                <w:bCs/>
                <w:szCs w:val="22"/>
                <w:lang w:val="fr-CA"/>
              </w:rPr>
              <w:t>ServiceOntario</w:t>
            </w:r>
            <w:r w:rsidR="0086243A" w:rsidRPr="002E111F">
              <w:rPr>
                <w:rFonts w:cs="Arial"/>
                <w:b/>
                <w:bCs/>
                <w:szCs w:val="22"/>
                <w:lang w:val="fr-CA"/>
              </w:rPr>
              <w:t>.ca/</w:t>
            </w:r>
            <w:r>
              <w:rPr>
                <w:rFonts w:cs="Arial"/>
                <w:b/>
                <w:bCs/>
                <w:szCs w:val="22"/>
                <w:lang w:val="fr-CA"/>
              </w:rPr>
              <w:t>N</w:t>
            </w:r>
            <w:r w:rsidR="006058B2">
              <w:rPr>
                <w:rFonts w:cs="Arial"/>
                <w:b/>
                <w:bCs/>
                <w:szCs w:val="22"/>
                <w:lang w:val="fr-CA"/>
              </w:rPr>
              <w:t>ewborn</w:t>
            </w:r>
            <w:r w:rsidR="0086243A" w:rsidRPr="002E111F">
              <w:rPr>
                <w:rFonts w:cs="Arial"/>
                <w:szCs w:val="22"/>
                <w:lang w:val="fr-CA"/>
              </w:rPr>
              <w:t xml:space="preserve"> </w:t>
            </w:r>
          </w:p>
          <w:p w:rsidR="0086243A" w:rsidRPr="00FA688A" w:rsidRDefault="0086243A" w:rsidP="009A640F">
            <w:pPr>
              <w:pStyle w:val="Heading8"/>
              <w:spacing w:before="0"/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FA688A">
              <w:rPr>
                <w:rFonts w:ascii="Arial" w:hAnsi="Arial" w:cs="Arial"/>
                <w:sz w:val="20"/>
                <w:lang w:val="fr-CA"/>
              </w:rPr>
              <w:t>Disponible en français</w:t>
            </w:r>
          </w:p>
        </w:tc>
      </w:tr>
    </w:tbl>
    <w:p w:rsidR="0086243A" w:rsidRPr="0086243A" w:rsidRDefault="0086243A" w:rsidP="00A86D57">
      <w:pPr>
        <w:rPr>
          <w:lang w:val="fr-CA"/>
        </w:rPr>
      </w:pPr>
    </w:p>
    <w:sectPr w:rsidR="0086243A" w:rsidRPr="0086243A" w:rsidSect="0059413B">
      <w:pgSz w:w="12240" w:h="15840" w:code="1"/>
      <w:pgMar w:top="1134" w:right="1440" w:bottom="1134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80" w:rsidRDefault="002E4380" w:rsidP="001A76D1">
      <w:r>
        <w:separator/>
      </w:r>
    </w:p>
  </w:endnote>
  <w:endnote w:type="continuationSeparator" w:id="0">
    <w:p w:rsidR="002E4380" w:rsidRDefault="002E4380" w:rsidP="001A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80" w:rsidRDefault="002E4380" w:rsidP="001A76D1">
      <w:r>
        <w:separator/>
      </w:r>
    </w:p>
  </w:footnote>
  <w:footnote w:type="continuationSeparator" w:id="0">
    <w:p w:rsidR="002E4380" w:rsidRDefault="002E4380" w:rsidP="001A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329"/>
    <w:multiLevelType w:val="hybridMultilevel"/>
    <w:tmpl w:val="EAFAF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6BF"/>
    <w:multiLevelType w:val="hybridMultilevel"/>
    <w:tmpl w:val="E424D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FA4"/>
    <w:multiLevelType w:val="hybridMultilevel"/>
    <w:tmpl w:val="8F74C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D2C"/>
    <w:multiLevelType w:val="hybridMultilevel"/>
    <w:tmpl w:val="3D6A8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24C"/>
    <w:multiLevelType w:val="hybridMultilevel"/>
    <w:tmpl w:val="DDA818A8"/>
    <w:lvl w:ilvl="0" w:tplc="3BDA8F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779"/>
    <w:multiLevelType w:val="hybridMultilevel"/>
    <w:tmpl w:val="3702BCB0"/>
    <w:lvl w:ilvl="0" w:tplc="5D76F8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0283E"/>
    <w:multiLevelType w:val="hybridMultilevel"/>
    <w:tmpl w:val="792AD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D19"/>
    <w:multiLevelType w:val="hybridMultilevel"/>
    <w:tmpl w:val="2BC20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3CC"/>
    <w:multiLevelType w:val="hybridMultilevel"/>
    <w:tmpl w:val="FF68E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7C60"/>
    <w:multiLevelType w:val="hybridMultilevel"/>
    <w:tmpl w:val="6032D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1F0"/>
    <w:multiLevelType w:val="hybridMultilevel"/>
    <w:tmpl w:val="7A0A518E"/>
    <w:lvl w:ilvl="0" w:tplc="089243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3678C"/>
    <w:multiLevelType w:val="hybridMultilevel"/>
    <w:tmpl w:val="BBA40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EB7"/>
    <w:multiLevelType w:val="hybridMultilevel"/>
    <w:tmpl w:val="99445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1A43"/>
    <w:multiLevelType w:val="hybridMultilevel"/>
    <w:tmpl w:val="B2B0BC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4D08"/>
    <w:multiLevelType w:val="hybridMultilevel"/>
    <w:tmpl w:val="BEC4DCAE"/>
    <w:lvl w:ilvl="0" w:tplc="9FC6E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0486A"/>
    <w:multiLevelType w:val="hybridMultilevel"/>
    <w:tmpl w:val="20EC5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7AA9"/>
    <w:multiLevelType w:val="hybridMultilevel"/>
    <w:tmpl w:val="0F56A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1B07"/>
    <w:multiLevelType w:val="hybridMultilevel"/>
    <w:tmpl w:val="66D0A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79A"/>
    <w:multiLevelType w:val="hybridMultilevel"/>
    <w:tmpl w:val="9E98D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7475"/>
    <w:multiLevelType w:val="hybridMultilevel"/>
    <w:tmpl w:val="05CEF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4F21"/>
    <w:multiLevelType w:val="hybridMultilevel"/>
    <w:tmpl w:val="EA902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C93"/>
    <w:multiLevelType w:val="multilevel"/>
    <w:tmpl w:val="D1BCAAE0"/>
    <w:lvl w:ilvl="0">
      <w:start w:val="1"/>
      <w:numFmt w:val="bullet"/>
      <w:pStyle w:val="ListParagraph"/>
      <w:lvlText w:val=""/>
      <w:lvlJc w:val="left"/>
      <w:pPr>
        <w:ind w:left="851" w:hanging="511"/>
      </w:pPr>
      <w:rPr>
        <w:rFonts w:ascii="Symbol" w:hAnsi="Symbol" w:hint="default"/>
        <w:color w:val="4C4C4E"/>
      </w:rPr>
    </w:lvl>
    <w:lvl w:ilvl="1">
      <w:start w:val="1"/>
      <w:numFmt w:val="bullet"/>
      <w:lvlText w:val=""/>
      <w:lvlJc w:val="left"/>
      <w:pPr>
        <w:ind w:left="1418" w:hanging="511"/>
      </w:pPr>
      <w:rPr>
        <w:rFonts w:ascii="Wingdings" w:hAnsi="Wingdings" w:hint="default"/>
        <w:color w:val="008080"/>
      </w:rPr>
    </w:lvl>
    <w:lvl w:ilvl="2">
      <w:start w:val="1"/>
      <w:numFmt w:val="bullet"/>
      <w:lvlText w:val=""/>
      <w:lvlJc w:val="left"/>
      <w:pPr>
        <w:ind w:left="1985" w:hanging="511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52" w:hanging="511"/>
      </w:pPr>
      <w:rPr>
        <w:rFonts w:ascii="Courier New" w:hAnsi="Courier New" w:hint="default"/>
      </w:rPr>
    </w:lvl>
    <w:lvl w:ilvl="4">
      <w:start w:val="1"/>
      <w:numFmt w:val="bullet"/>
      <w:lvlRestart w:val="3"/>
      <w:lvlText w:val=""/>
      <w:lvlJc w:val="left"/>
      <w:pPr>
        <w:ind w:left="3119" w:hanging="511"/>
      </w:pPr>
      <w:rPr>
        <w:rFonts w:ascii="Symbol" w:hAnsi="Symbol" w:hint="default"/>
        <w:color w:val="660033"/>
      </w:rPr>
    </w:lvl>
    <w:lvl w:ilvl="5">
      <w:start w:val="1"/>
      <w:numFmt w:val="bullet"/>
      <w:lvlText w:val=""/>
      <w:lvlJc w:val="left"/>
      <w:pPr>
        <w:ind w:left="3686" w:hanging="51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51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51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511"/>
      </w:pPr>
      <w:rPr>
        <w:rFonts w:ascii="Wingdings" w:hAnsi="Wingdings" w:hint="default"/>
      </w:rPr>
    </w:lvl>
  </w:abstractNum>
  <w:abstractNum w:abstractNumId="22" w15:restartNumberingAfterBreak="0">
    <w:nsid w:val="46D4762B"/>
    <w:multiLevelType w:val="hybridMultilevel"/>
    <w:tmpl w:val="9B9082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B01"/>
    <w:multiLevelType w:val="hybridMultilevel"/>
    <w:tmpl w:val="DCF2D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071"/>
    <w:multiLevelType w:val="hybridMultilevel"/>
    <w:tmpl w:val="09ECF0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1D94"/>
    <w:multiLevelType w:val="hybridMultilevel"/>
    <w:tmpl w:val="E48C6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03D7A"/>
    <w:multiLevelType w:val="hybridMultilevel"/>
    <w:tmpl w:val="3932A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970"/>
    <w:multiLevelType w:val="hybridMultilevel"/>
    <w:tmpl w:val="79C610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1BFC"/>
    <w:multiLevelType w:val="hybridMultilevel"/>
    <w:tmpl w:val="7E5E6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22B05"/>
    <w:multiLevelType w:val="hybridMultilevel"/>
    <w:tmpl w:val="E38AB6E0"/>
    <w:lvl w:ilvl="0" w:tplc="2F286B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64028"/>
    <w:multiLevelType w:val="hybridMultilevel"/>
    <w:tmpl w:val="22DCB0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6D52"/>
    <w:multiLevelType w:val="hybridMultilevel"/>
    <w:tmpl w:val="1B4A32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48BA"/>
    <w:multiLevelType w:val="hybridMultilevel"/>
    <w:tmpl w:val="2BB08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29C4"/>
    <w:multiLevelType w:val="hybridMultilevel"/>
    <w:tmpl w:val="0C72E4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7465"/>
    <w:multiLevelType w:val="hybridMultilevel"/>
    <w:tmpl w:val="84A65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2C4A"/>
    <w:multiLevelType w:val="hybridMultilevel"/>
    <w:tmpl w:val="BEC4DCAE"/>
    <w:lvl w:ilvl="0" w:tplc="9FC6E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563F19"/>
    <w:multiLevelType w:val="hybridMultilevel"/>
    <w:tmpl w:val="6FBE3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D0A"/>
    <w:multiLevelType w:val="hybridMultilevel"/>
    <w:tmpl w:val="8D9E5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349"/>
    <w:multiLevelType w:val="hybridMultilevel"/>
    <w:tmpl w:val="BAFCF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64AE"/>
    <w:multiLevelType w:val="hybridMultilevel"/>
    <w:tmpl w:val="5D5E4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01FC"/>
    <w:multiLevelType w:val="hybridMultilevel"/>
    <w:tmpl w:val="FEEE9AF2"/>
    <w:lvl w:ilvl="0" w:tplc="E1647B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60233"/>
    <w:multiLevelType w:val="hybridMultilevel"/>
    <w:tmpl w:val="6E867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25D7B"/>
    <w:multiLevelType w:val="hybridMultilevel"/>
    <w:tmpl w:val="DACC6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29"/>
  </w:num>
  <w:num w:numId="5">
    <w:abstractNumId w:val="5"/>
  </w:num>
  <w:num w:numId="6">
    <w:abstractNumId w:val="10"/>
  </w:num>
  <w:num w:numId="7">
    <w:abstractNumId w:val="35"/>
  </w:num>
  <w:num w:numId="8">
    <w:abstractNumId w:val="14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9"/>
  </w:num>
  <w:num w:numId="14">
    <w:abstractNumId w:val="25"/>
  </w:num>
  <w:num w:numId="15">
    <w:abstractNumId w:val="2"/>
  </w:num>
  <w:num w:numId="16">
    <w:abstractNumId w:val="15"/>
  </w:num>
  <w:num w:numId="17">
    <w:abstractNumId w:val="3"/>
  </w:num>
  <w:num w:numId="18">
    <w:abstractNumId w:val="41"/>
  </w:num>
  <w:num w:numId="19">
    <w:abstractNumId w:val="30"/>
  </w:num>
  <w:num w:numId="20">
    <w:abstractNumId w:val="6"/>
  </w:num>
  <w:num w:numId="21">
    <w:abstractNumId w:val="38"/>
  </w:num>
  <w:num w:numId="22">
    <w:abstractNumId w:val="22"/>
  </w:num>
  <w:num w:numId="23">
    <w:abstractNumId w:val="0"/>
  </w:num>
  <w:num w:numId="24">
    <w:abstractNumId w:val="23"/>
  </w:num>
  <w:num w:numId="25">
    <w:abstractNumId w:val="8"/>
  </w:num>
  <w:num w:numId="26">
    <w:abstractNumId w:val="18"/>
  </w:num>
  <w:num w:numId="27">
    <w:abstractNumId w:val="13"/>
  </w:num>
  <w:num w:numId="28">
    <w:abstractNumId w:val="26"/>
  </w:num>
  <w:num w:numId="29">
    <w:abstractNumId w:val="39"/>
  </w:num>
  <w:num w:numId="30">
    <w:abstractNumId w:val="27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31"/>
  </w:num>
  <w:num w:numId="36">
    <w:abstractNumId w:val="19"/>
  </w:num>
  <w:num w:numId="37">
    <w:abstractNumId w:val="24"/>
  </w:num>
  <w:num w:numId="38">
    <w:abstractNumId w:val="33"/>
  </w:num>
  <w:num w:numId="39">
    <w:abstractNumId w:val="42"/>
  </w:num>
  <w:num w:numId="40">
    <w:abstractNumId w:val="7"/>
  </w:num>
  <w:num w:numId="41">
    <w:abstractNumId w:val="12"/>
  </w:num>
  <w:num w:numId="42">
    <w:abstractNumId w:val="1"/>
  </w:num>
  <w:num w:numId="4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3A"/>
    <w:rsid w:val="000027CB"/>
    <w:rsid w:val="000035EB"/>
    <w:rsid w:val="0001050D"/>
    <w:rsid w:val="00013759"/>
    <w:rsid w:val="000162AD"/>
    <w:rsid w:val="00031421"/>
    <w:rsid w:val="000446DF"/>
    <w:rsid w:val="00055035"/>
    <w:rsid w:val="0006737F"/>
    <w:rsid w:val="000758AD"/>
    <w:rsid w:val="00084316"/>
    <w:rsid w:val="000B4B24"/>
    <w:rsid w:val="000D2FC8"/>
    <w:rsid w:val="000E737F"/>
    <w:rsid w:val="000F0417"/>
    <w:rsid w:val="000F631C"/>
    <w:rsid w:val="001514D7"/>
    <w:rsid w:val="00151A13"/>
    <w:rsid w:val="00153E1D"/>
    <w:rsid w:val="00155524"/>
    <w:rsid w:val="00165FB5"/>
    <w:rsid w:val="00173A30"/>
    <w:rsid w:val="001769BF"/>
    <w:rsid w:val="00180057"/>
    <w:rsid w:val="00187042"/>
    <w:rsid w:val="0019626E"/>
    <w:rsid w:val="00196624"/>
    <w:rsid w:val="00197495"/>
    <w:rsid w:val="001A76CB"/>
    <w:rsid w:val="001A76D1"/>
    <w:rsid w:val="001C02F5"/>
    <w:rsid w:val="001D2757"/>
    <w:rsid w:val="001D6DF9"/>
    <w:rsid w:val="00204E5F"/>
    <w:rsid w:val="0022185B"/>
    <w:rsid w:val="002613BF"/>
    <w:rsid w:val="00272F9F"/>
    <w:rsid w:val="002735C3"/>
    <w:rsid w:val="002772B1"/>
    <w:rsid w:val="00281B8A"/>
    <w:rsid w:val="00281D30"/>
    <w:rsid w:val="002946F8"/>
    <w:rsid w:val="002B7A6A"/>
    <w:rsid w:val="002D05B4"/>
    <w:rsid w:val="002D2809"/>
    <w:rsid w:val="002D4D36"/>
    <w:rsid w:val="002D6177"/>
    <w:rsid w:val="002D75AE"/>
    <w:rsid w:val="002E111F"/>
    <w:rsid w:val="002E41E7"/>
    <w:rsid w:val="002E4380"/>
    <w:rsid w:val="002E689B"/>
    <w:rsid w:val="002F4DCC"/>
    <w:rsid w:val="003004B0"/>
    <w:rsid w:val="00312860"/>
    <w:rsid w:val="00352E06"/>
    <w:rsid w:val="00354CB2"/>
    <w:rsid w:val="00371F7B"/>
    <w:rsid w:val="003760D2"/>
    <w:rsid w:val="003922D1"/>
    <w:rsid w:val="003A1653"/>
    <w:rsid w:val="003A5F3C"/>
    <w:rsid w:val="003B0999"/>
    <w:rsid w:val="003B57FD"/>
    <w:rsid w:val="003C11F1"/>
    <w:rsid w:val="003C6C0C"/>
    <w:rsid w:val="003E508E"/>
    <w:rsid w:val="003F4ABB"/>
    <w:rsid w:val="00400F03"/>
    <w:rsid w:val="00403557"/>
    <w:rsid w:val="00406080"/>
    <w:rsid w:val="004067E9"/>
    <w:rsid w:val="00426F2A"/>
    <w:rsid w:val="004465D4"/>
    <w:rsid w:val="004670EF"/>
    <w:rsid w:val="00471764"/>
    <w:rsid w:val="00482F14"/>
    <w:rsid w:val="004A3AA0"/>
    <w:rsid w:val="004C0377"/>
    <w:rsid w:val="004C552D"/>
    <w:rsid w:val="004D3905"/>
    <w:rsid w:val="004F21CB"/>
    <w:rsid w:val="004F2C33"/>
    <w:rsid w:val="0050719E"/>
    <w:rsid w:val="005211FB"/>
    <w:rsid w:val="0052490B"/>
    <w:rsid w:val="005324CF"/>
    <w:rsid w:val="00543EE0"/>
    <w:rsid w:val="00546B95"/>
    <w:rsid w:val="00550797"/>
    <w:rsid w:val="00552829"/>
    <w:rsid w:val="00556542"/>
    <w:rsid w:val="00560058"/>
    <w:rsid w:val="00560E08"/>
    <w:rsid w:val="005640C6"/>
    <w:rsid w:val="00565681"/>
    <w:rsid w:val="00577493"/>
    <w:rsid w:val="005819A0"/>
    <w:rsid w:val="0059413B"/>
    <w:rsid w:val="005A686A"/>
    <w:rsid w:val="005A7F47"/>
    <w:rsid w:val="005B75CB"/>
    <w:rsid w:val="005C58F5"/>
    <w:rsid w:val="005C6AF6"/>
    <w:rsid w:val="005D01E2"/>
    <w:rsid w:val="005D4FA2"/>
    <w:rsid w:val="005F11F4"/>
    <w:rsid w:val="005F5B67"/>
    <w:rsid w:val="006058B2"/>
    <w:rsid w:val="0061039B"/>
    <w:rsid w:val="00610FA0"/>
    <w:rsid w:val="00612436"/>
    <w:rsid w:val="00614681"/>
    <w:rsid w:val="0061502E"/>
    <w:rsid w:val="00635D0F"/>
    <w:rsid w:val="00643596"/>
    <w:rsid w:val="0066306F"/>
    <w:rsid w:val="00665371"/>
    <w:rsid w:val="00667F0F"/>
    <w:rsid w:val="0068064D"/>
    <w:rsid w:val="00682F71"/>
    <w:rsid w:val="00685E72"/>
    <w:rsid w:val="00692026"/>
    <w:rsid w:val="006A3F72"/>
    <w:rsid w:val="006B494B"/>
    <w:rsid w:val="006B53C0"/>
    <w:rsid w:val="006B5414"/>
    <w:rsid w:val="006C22B1"/>
    <w:rsid w:val="006C36BA"/>
    <w:rsid w:val="006D125F"/>
    <w:rsid w:val="006D58E8"/>
    <w:rsid w:val="006E7004"/>
    <w:rsid w:val="00706C69"/>
    <w:rsid w:val="00713BE7"/>
    <w:rsid w:val="00715FA1"/>
    <w:rsid w:val="0071708F"/>
    <w:rsid w:val="00726ED9"/>
    <w:rsid w:val="00740ED8"/>
    <w:rsid w:val="0074560E"/>
    <w:rsid w:val="00763C3E"/>
    <w:rsid w:val="00765508"/>
    <w:rsid w:val="00773FB1"/>
    <w:rsid w:val="0079445A"/>
    <w:rsid w:val="007949BD"/>
    <w:rsid w:val="00795C95"/>
    <w:rsid w:val="007A2448"/>
    <w:rsid w:val="007C0A2D"/>
    <w:rsid w:val="007C1C06"/>
    <w:rsid w:val="007C7C7C"/>
    <w:rsid w:val="007D0FF3"/>
    <w:rsid w:val="007E3D0B"/>
    <w:rsid w:val="007F2E21"/>
    <w:rsid w:val="007F4758"/>
    <w:rsid w:val="00804D62"/>
    <w:rsid w:val="00811FBC"/>
    <w:rsid w:val="00823948"/>
    <w:rsid w:val="00825E8A"/>
    <w:rsid w:val="008415AD"/>
    <w:rsid w:val="00846F1F"/>
    <w:rsid w:val="00861AE7"/>
    <w:rsid w:val="0086243A"/>
    <w:rsid w:val="0088218A"/>
    <w:rsid w:val="0088664B"/>
    <w:rsid w:val="00893C2B"/>
    <w:rsid w:val="00896FB0"/>
    <w:rsid w:val="008A7768"/>
    <w:rsid w:val="008B6D1C"/>
    <w:rsid w:val="008B6EEC"/>
    <w:rsid w:val="008D4DAD"/>
    <w:rsid w:val="008E69B5"/>
    <w:rsid w:val="008F2A21"/>
    <w:rsid w:val="009077A8"/>
    <w:rsid w:val="00924177"/>
    <w:rsid w:val="0092423A"/>
    <w:rsid w:val="00935A9C"/>
    <w:rsid w:val="00947DFB"/>
    <w:rsid w:val="00950B96"/>
    <w:rsid w:val="0098082A"/>
    <w:rsid w:val="009840D2"/>
    <w:rsid w:val="00985015"/>
    <w:rsid w:val="0098617D"/>
    <w:rsid w:val="00990A5F"/>
    <w:rsid w:val="00997D0B"/>
    <w:rsid w:val="009A640F"/>
    <w:rsid w:val="009B7CC0"/>
    <w:rsid w:val="009C2811"/>
    <w:rsid w:val="009D0701"/>
    <w:rsid w:val="009D1491"/>
    <w:rsid w:val="009D670B"/>
    <w:rsid w:val="009E0D59"/>
    <w:rsid w:val="009E4F08"/>
    <w:rsid w:val="009F1FE9"/>
    <w:rsid w:val="009F20B4"/>
    <w:rsid w:val="009F6769"/>
    <w:rsid w:val="009F6E0B"/>
    <w:rsid w:val="00A3314A"/>
    <w:rsid w:val="00A52C80"/>
    <w:rsid w:val="00A60760"/>
    <w:rsid w:val="00A66070"/>
    <w:rsid w:val="00A66527"/>
    <w:rsid w:val="00A6766D"/>
    <w:rsid w:val="00A7153B"/>
    <w:rsid w:val="00A74DAF"/>
    <w:rsid w:val="00A86D57"/>
    <w:rsid w:val="00A942B0"/>
    <w:rsid w:val="00A95ABF"/>
    <w:rsid w:val="00A95D58"/>
    <w:rsid w:val="00AB78E5"/>
    <w:rsid w:val="00AC48B2"/>
    <w:rsid w:val="00AC54A7"/>
    <w:rsid w:val="00AC6903"/>
    <w:rsid w:val="00AF19EA"/>
    <w:rsid w:val="00AF43DA"/>
    <w:rsid w:val="00B005B4"/>
    <w:rsid w:val="00B01913"/>
    <w:rsid w:val="00B127B8"/>
    <w:rsid w:val="00B15A91"/>
    <w:rsid w:val="00B20057"/>
    <w:rsid w:val="00B237EB"/>
    <w:rsid w:val="00B265B5"/>
    <w:rsid w:val="00B30D77"/>
    <w:rsid w:val="00B348E6"/>
    <w:rsid w:val="00B35FAF"/>
    <w:rsid w:val="00B44512"/>
    <w:rsid w:val="00B45483"/>
    <w:rsid w:val="00B53F10"/>
    <w:rsid w:val="00B569AB"/>
    <w:rsid w:val="00B64BDA"/>
    <w:rsid w:val="00B70C4B"/>
    <w:rsid w:val="00B803AA"/>
    <w:rsid w:val="00B82042"/>
    <w:rsid w:val="00B82D10"/>
    <w:rsid w:val="00B85D2E"/>
    <w:rsid w:val="00BA3CC6"/>
    <w:rsid w:val="00BB1183"/>
    <w:rsid w:val="00BB3F7C"/>
    <w:rsid w:val="00BB6660"/>
    <w:rsid w:val="00BE0F09"/>
    <w:rsid w:val="00C15E6B"/>
    <w:rsid w:val="00C17EA1"/>
    <w:rsid w:val="00C22EA2"/>
    <w:rsid w:val="00C23A52"/>
    <w:rsid w:val="00C24B35"/>
    <w:rsid w:val="00C42BDC"/>
    <w:rsid w:val="00C51954"/>
    <w:rsid w:val="00C52B4B"/>
    <w:rsid w:val="00C623BA"/>
    <w:rsid w:val="00C6473C"/>
    <w:rsid w:val="00C76EF1"/>
    <w:rsid w:val="00C87867"/>
    <w:rsid w:val="00CA4563"/>
    <w:rsid w:val="00CC0B76"/>
    <w:rsid w:val="00CC59BC"/>
    <w:rsid w:val="00CD0446"/>
    <w:rsid w:val="00CD7000"/>
    <w:rsid w:val="00CE14F1"/>
    <w:rsid w:val="00CE5B25"/>
    <w:rsid w:val="00CE777D"/>
    <w:rsid w:val="00CF2166"/>
    <w:rsid w:val="00CF6F60"/>
    <w:rsid w:val="00D03722"/>
    <w:rsid w:val="00D1164A"/>
    <w:rsid w:val="00D1177E"/>
    <w:rsid w:val="00D222C3"/>
    <w:rsid w:val="00D321EE"/>
    <w:rsid w:val="00D451E4"/>
    <w:rsid w:val="00D54784"/>
    <w:rsid w:val="00D54FF5"/>
    <w:rsid w:val="00D61A17"/>
    <w:rsid w:val="00D6487B"/>
    <w:rsid w:val="00D652B8"/>
    <w:rsid w:val="00D738CD"/>
    <w:rsid w:val="00D77B51"/>
    <w:rsid w:val="00D86703"/>
    <w:rsid w:val="00D95392"/>
    <w:rsid w:val="00DA06D9"/>
    <w:rsid w:val="00DA0794"/>
    <w:rsid w:val="00DA368B"/>
    <w:rsid w:val="00DA535D"/>
    <w:rsid w:val="00DC03A9"/>
    <w:rsid w:val="00DD2DC8"/>
    <w:rsid w:val="00DE406F"/>
    <w:rsid w:val="00DE4C6B"/>
    <w:rsid w:val="00DF0EB7"/>
    <w:rsid w:val="00DF3784"/>
    <w:rsid w:val="00E0201D"/>
    <w:rsid w:val="00E109AD"/>
    <w:rsid w:val="00E10F58"/>
    <w:rsid w:val="00E13020"/>
    <w:rsid w:val="00E25C36"/>
    <w:rsid w:val="00E274CC"/>
    <w:rsid w:val="00E42B55"/>
    <w:rsid w:val="00E47595"/>
    <w:rsid w:val="00E60A24"/>
    <w:rsid w:val="00E621B3"/>
    <w:rsid w:val="00E65197"/>
    <w:rsid w:val="00E66A6C"/>
    <w:rsid w:val="00E75F42"/>
    <w:rsid w:val="00E83A16"/>
    <w:rsid w:val="00E8737C"/>
    <w:rsid w:val="00E9563C"/>
    <w:rsid w:val="00E95EC5"/>
    <w:rsid w:val="00EA0429"/>
    <w:rsid w:val="00EA0BD0"/>
    <w:rsid w:val="00EA38C4"/>
    <w:rsid w:val="00EA4A33"/>
    <w:rsid w:val="00EB53DF"/>
    <w:rsid w:val="00EC40C7"/>
    <w:rsid w:val="00ED1F28"/>
    <w:rsid w:val="00ED5414"/>
    <w:rsid w:val="00EE153F"/>
    <w:rsid w:val="00EF40B1"/>
    <w:rsid w:val="00F17B80"/>
    <w:rsid w:val="00F20048"/>
    <w:rsid w:val="00F33145"/>
    <w:rsid w:val="00F3330A"/>
    <w:rsid w:val="00F3510A"/>
    <w:rsid w:val="00F418F3"/>
    <w:rsid w:val="00F44E30"/>
    <w:rsid w:val="00F45F4D"/>
    <w:rsid w:val="00F50A3C"/>
    <w:rsid w:val="00F57456"/>
    <w:rsid w:val="00F574C8"/>
    <w:rsid w:val="00F62648"/>
    <w:rsid w:val="00F634A6"/>
    <w:rsid w:val="00F803EC"/>
    <w:rsid w:val="00FA274E"/>
    <w:rsid w:val="00FA4260"/>
    <w:rsid w:val="00FB24B9"/>
    <w:rsid w:val="00FB7577"/>
    <w:rsid w:val="00FC1352"/>
    <w:rsid w:val="00FC21DC"/>
    <w:rsid w:val="00FE4F77"/>
    <w:rsid w:val="00FE63C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CD7818-7ABC-4BDA-A97F-02E0E9A1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43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624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24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6243A"/>
    <w:pPr>
      <w:keepNext/>
      <w:jc w:val="right"/>
      <w:outlineLvl w:val="5"/>
    </w:pPr>
    <w:rPr>
      <w:rFonts w:cs="Arial"/>
      <w:b/>
      <w:bCs/>
      <w:lang w:val="en-US"/>
    </w:rPr>
  </w:style>
  <w:style w:type="paragraph" w:styleId="Heading8">
    <w:name w:val="heading 8"/>
    <w:basedOn w:val="Normal"/>
    <w:next w:val="Normal"/>
    <w:qFormat/>
    <w:rsid w:val="0086243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6243A"/>
    <w:pPr>
      <w:keepNext/>
      <w:outlineLvl w:val="8"/>
    </w:pPr>
    <w:rPr>
      <w:rFonts w:ascii="Times New Roman" w:hAnsi="Times New Roman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243A"/>
    <w:pPr>
      <w:tabs>
        <w:tab w:val="center" w:pos="4320"/>
        <w:tab w:val="right" w:pos="8640"/>
      </w:tabs>
    </w:pPr>
  </w:style>
  <w:style w:type="character" w:styleId="Hyperlink">
    <w:name w:val="Hyperlink"/>
    <w:rsid w:val="0086243A"/>
    <w:rPr>
      <w:color w:val="0000FF"/>
      <w:u w:val="single"/>
    </w:rPr>
  </w:style>
  <w:style w:type="paragraph" w:styleId="BodyText3">
    <w:name w:val="Body Text 3"/>
    <w:basedOn w:val="Normal"/>
    <w:rsid w:val="0086243A"/>
    <w:rPr>
      <w:szCs w:val="20"/>
      <w:lang w:val="en-US"/>
    </w:rPr>
  </w:style>
  <w:style w:type="character" w:styleId="Strong">
    <w:name w:val="Strong"/>
    <w:qFormat/>
    <w:rsid w:val="0086243A"/>
    <w:rPr>
      <w:b/>
      <w:bCs/>
    </w:rPr>
  </w:style>
  <w:style w:type="paragraph" w:styleId="Title">
    <w:name w:val="Title"/>
    <w:basedOn w:val="Normal"/>
    <w:qFormat/>
    <w:rsid w:val="0086243A"/>
    <w:pPr>
      <w:jc w:val="center"/>
    </w:pPr>
    <w:rPr>
      <w:rFonts w:cs="Arial"/>
      <w:b/>
      <w:sz w:val="40"/>
      <w:szCs w:val="40"/>
      <w:u w:val="single"/>
    </w:rPr>
  </w:style>
  <w:style w:type="paragraph" w:styleId="DocumentMap">
    <w:name w:val="Document Map"/>
    <w:basedOn w:val="Normal"/>
    <w:semiHidden/>
    <w:rsid w:val="00B019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15A9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B4B24"/>
    <w:rPr>
      <w:color w:val="800080"/>
      <w:u w:val="single"/>
    </w:rPr>
  </w:style>
  <w:style w:type="paragraph" w:customStyle="1" w:styleId="s1j">
    <w:name w:val="s1j"/>
    <w:basedOn w:val="Normal"/>
    <w:rsid w:val="00C52B4B"/>
    <w:pPr>
      <w:spacing w:before="100" w:beforeAutospacing="1" w:after="100" w:afterAutospacing="1" w:line="225" w:lineRule="atLeast"/>
    </w:pPr>
    <w:rPr>
      <w:rFonts w:ascii="Times New Roman" w:hAnsi="Times New Roman"/>
      <w:sz w:val="18"/>
      <w:szCs w:val="18"/>
      <w:lang w:eastAsia="en-CA"/>
    </w:rPr>
  </w:style>
  <w:style w:type="character" w:styleId="Emphasis">
    <w:name w:val="Emphasis"/>
    <w:uiPriority w:val="20"/>
    <w:qFormat/>
    <w:rsid w:val="00406080"/>
    <w:rPr>
      <w:b/>
      <w:iCs/>
      <w:color w:val="006E81"/>
      <w:sz w:val="32"/>
    </w:rPr>
  </w:style>
  <w:style w:type="paragraph" w:styleId="NoSpacing">
    <w:name w:val="No Spacing"/>
    <w:uiPriority w:val="1"/>
    <w:qFormat/>
    <w:rsid w:val="00406080"/>
    <w:rPr>
      <w:sz w:val="24"/>
      <w:szCs w:val="24"/>
    </w:rPr>
  </w:style>
  <w:style w:type="table" w:styleId="TableGrid">
    <w:name w:val="Table Grid"/>
    <w:basedOn w:val="TableNormal"/>
    <w:rsid w:val="0018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5414"/>
    <w:pPr>
      <w:numPr>
        <w:numId w:val="1"/>
      </w:numPr>
      <w:spacing w:before="120" w:after="120" w:line="276" w:lineRule="auto"/>
      <w:contextualSpacing/>
    </w:pPr>
    <w:rPr>
      <w:rFonts w:eastAsia="Calibri" w:cs="Arial"/>
      <w:sz w:val="24"/>
      <w:szCs w:val="22"/>
    </w:rPr>
  </w:style>
  <w:style w:type="character" w:styleId="SubtleEmphasis">
    <w:name w:val="Subtle Emphasis"/>
    <w:uiPriority w:val="19"/>
    <w:qFormat/>
    <w:rsid w:val="00ED5414"/>
    <w:rPr>
      <w:sz w:val="28"/>
    </w:rPr>
  </w:style>
  <w:style w:type="character" w:customStyle="1" w:styleId="ListParagraphChar">
    <w:name w:val="List Paragraph Char"/>
    <w:link w:val="ListParagraph"/>
    <w:uiPriority w:val="34"/>
    <w:rsid w:val="00ED5414"/>
    <w:rPr>
      <w:rFonts w:ascii="Arial" w:eastAsia="Calibri" w:hAnsi="Arial" w:cs="Arial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0797"/>
    <w:rPr>
      <w:rFonts w:ascii="Arial" w:hAnsi="Arial"/>
      <w:sz w:val="22"/>
      <w:szCs w:val="24"/>
      <w:lang w:eastAsia="en-US"/>
    </w:rPr>
  </w:style>
  <w:style w:type="paragraph" w:customStyle="1" w:styleId="Body">
    <w:name w:val="Body"/>
    <w:rsid w:val="00D77B51"/>
    <w:rPr>
      <w:color w:val="000000"/>
      <w:sz w:val="24"/>
      <w:szCs w:val="24"/>
      <w:u w:color="000000"/>
    </w:rPr>
  </w:style>
  <w:style w:type="character" w:styleId="PageNumber">
    <w:name w:val="page number"/>
    <w:unhideWhenUsed/>
    <w:rsid w:val="00D77B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26F9-19F5-4709-99E7-06F6B79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ma</dc:creator>
  <cp:keywords/>
  <cp:lastModifiedBy>Quinn, Natalie (MGCS)</cp:lastModifiedBy>
  <cp:revision>2</cp:revision>
  <cp:lastPrinted>2015-10-27T16:45:00Z</cp:lastPrinted>
  <dcterms:created xsi:type="dcterms:W3CDTF">2018-12-10T21:39:00Z</dcterms:created>
  <dcterms:modified xsi:type="dcterms:W3CDTF">2018-12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isa.Rysyk-Munro@ontario.ca</vt:lpwstr>
  </property>
  <property fmtid="{D5CDD505-2E9C-101B-9397-08002B2CF9AE}" pid="5" name="MSIP_Label_034a106e-6316-442c-ad35-738afd673d2b_SetDate">
    <vt:lpwstr>2018-11-16T16:45:16.759445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